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E4ED" w14:textId="4C74219D" w:rsidR="00D91538" w:rsidRDefault="00D91538" w:rsidP="00D91538">
      <w:pPr>
        <w:rPr>
          <w:b/>
          <w:color w:val="C00000"/>
        </w:rPr>
      </w:pPr>
      <w:r w:rsidRPr="00D91538">
        <w:t xml:space="preserve">This </w:t>
      </w:r>
      <w:r w:rsidR="006E08BA" w:rsidRPr="006E08BA">
        <w:t xml:space="preserve">UAS Use Permit Application </w:t>
      </w:r>
      <w:r w:rsidRPr="00D91538">
        <w:t xml:space="preserve">must be completed and submitted to </w:t>
      </w:r>
      <w:hyperlink r:id="rId7" w:history="1">
        <w:r w:rsidR="00776747" w:rsidRPr="00B8550E">
          <w:rPr>
            <w:rStyle w:val="Hyperlink"/>
            <w:b/>
          </w:rPr>
          <w:t>rms</w:t>
        </w:r>
        <w:r w:rsidRPr="00B8550E">
          <w:rPr>
            <w:rStyle w:val="Hyperlink"/>
            <w:b/>
          </w:rPr>
          <w:t>@</w:t>
        </w:r>
        <w:r w:rsidR="00081D81" w:rsidRPr="00B8550E">
          <w:rPr>
            <w:rStyle w:val="Hyperlink"/>
            <w:b/>
          </w:rPr>
          <w:t>unt.edu</w:t>
        </w:r>
      </w:hyperlink>
      <w:r w:rsidRPr="00D91538">
        <w:t xml:space="preserve"> for review and approval by </w:t>
      </w:r>
      <w:r w:rsidR="00081D81">
        <w:t>R</w:t>
      </w:r>
      <w:r w:rsidR="00B8550E">
        <w:t>isk Management Services</w:t>
      </w:r>
      <w:r w:rsidR="00081D81">
        <w:t xml:space="preserve"> </w:t>
      </w:r>
      <w:r w:rsidR="0011482E">
        <w:t xml:space="preserve">at least </w:t>
      </w:r>
      <w:r w:rsidR="00B8550E">
        <w:t>two</w:t>
      </w:r>
      <w:r w:rsidR="0011482E">
        <w:t xml:space="preserve"> weeks </w:t>
      </w:r>
      <w:r w:rsidRPr="00D91538">
        <w:t>prior to any UA</w:t>
      </w:r>
      <w:r w:rsidR="005A6D86">
        <w:t>S</w:t>
      </w:r>
      <w:r w:rsidRPr="00D91538">
        <w:t xml:space="preserve"> operations on </w:t>
      </w:r>
      <w:r w:rsidR="005A6D86">
        <w:t>UNT</w:t>
      </w:r>
      <w:r w:rsidRPr="00D91538">
        <w:t xml:space="preserve"> property or at any </w:t>
      </w:r>
      <w:r w:rsidR="005A6D86">
        <w:t>UNT</w:t>
      </w:r>
      <w:r w:rsidR="00B8550E">
        <w:t>-</w:t>
      </w:r>
      <w:r w:rsidRPr="00D91538">
        <w:t>sponsored event.</w:t>
      </w:r>
      <w:r>
        <w:t xml:space="preserve"> </w:t>
      </w:r>
      <w:r w:rsidRPr="00D91538">
        <w:t xml:space="preserve">The </w:t>
      </w:r>
      <w:r w:rsidR="00645B05">
        <w:t>r</w:t>
      </w:r>
      <w:r w:rsidRPr="00D91538">
        <w:t xml:space="preserve">equestor will receive a response within </w:t>
      </w:r>
      <w:r w:rsidR="00100A99">
        <w:t>10</w:t>
      </w:r>
      <w:r w:rsidR="00912411">
        <w:t xml:space="preserve"> </w:t>
      </w:r>
      <w:r w:rsidR="00100A99">
        <w:t>business days</w:t>
      </w:r>
      <w:r w:rsidRPr="00D91538">
        <w:t xml:space="preserve">. </w:t>
      </w:r>
      <w:r w:rsidR="001F3E89" w:rsidRPr="001F3E89">
        <w:rPr>
          <w:b/>
          <w:color w:val="C00000"/>
        </w:rPr>
        <w:t>A</w:t>
      </w:r>
      <w:r w:rsidR="001F3E89">
        <w:rPr>
          <w:b/>
          <w:color w:val="C00000"/>
        </w:rPr>
        <w:t xml:space="preserve">N INCOMPLETE </w:t>
      </w:r>
      <w:r w:rsidR="001F3E89" w:rsidRPr="001F3E89">
        <w:rPr>
          <w:b/>
          <w:color w:val="C00000"/>
        </w:rPr>
        <w:t xml:space="preserve">FORM </w:t>
      </w:r>
      <w:r w:rsidR="001F3E89">
        <w:rPr>
          <w:b/>
          <w:color w:val="C00000"/>
        </w:rPr>
        <w:t xml:space="preserve">WILL </w:t>
      </w:r>
      <w:r w:rsidR="001F3E89" w:rsidRPr="001F3E89">
        <w:rPr>
          <w:b/>
          <w:color w:val="C00000"/>
        </w:rPr>
        <w:t xml:space="preserve">DELAY </w:t>
      </w:r>
      <w:r w:rsidR="001F3E89">
        <w:rPr>
          <w:b/>
          <w:color w:val="C00000"/>
        </w:rPr>
        <w:t>P</w:t>
      </w:r>
      <w:r w:rsidR="001F3E89" w:rsidRPr="001F3E89">
        <w:rPr>
          <w:b/>
          <w:color w:val="C00000"/>
        </w:rPr>
        <w:t>ROCESSING.</w:t>
      </w:r>
    </w:p>
    <w:p w14:paraId="6E12AE61" w14:textId="21498FF5" w:rsidR="0011482E" w:rsidRPr="0011482E" w:rsidRDefault="0011482E" w:rsidP="00D91538">
      <w:pPr>
        <w:rPr>
          <w:b/>
          <w:color w:val="C00000"/>
        </w:rPr>
      </w:pPr>
      <w:r w:rsidRPr="0011482E">
        <w:rPr>
          <w:b/>
          <w:color w:val="C00000"/>
        </w:rPr>
        <w:t>Operator must possess a copy of the approved application at all times during flight activity</w:t>
      </w:r>
      <w:r>
        <w:rPr>
          <w:b/>
          <w:color w:val="C00000"/>
        </w:rPr>
        <w:t>.</w:t>
      </w:r>
    </w:p>
    <w:p w14:paraId="173036B2" w14:textId="77777777" w:rsidR="00300332" w:rsidRDefault="00300332" w:rsidP="00300332">
      <w:pPr>
        <w:pStyle w:val="SectionHeader"/>
        <w:spacing w:before="120" w:after="120"/>
      </w:pPr>
      <w:r>
        <w:t>Requester Information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4810"/>
        <w:gridCol w:w="2286"/>
        <w:gridCol w:w="200"/>
        <w:gridCol w:w="3395"/>
      </w:tblGrid>
      <w:tr w:rsidR="003D2665" w14:paraId="6F4F1450" w14:textId="77777777" w:rsidTr="00E81645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051BA12" w14:textId="77777777" w:rsidR="003D2665" w:rsidRDefault="003D2665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Applicant Full Name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A5C20ED" w14:textId="77777777" w:rsidR="003D2665" w:rsidRDefault="003D2665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Contact Phone #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7FC83" w14:textId="77777777" w:rsidR="003D2665" w:rsidRDefault="003D2665" w:rsidP="00E7160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</w:tr>
      <w:tr w:rsidR="003D2665" w14:paraId="113428C1" w14:textId="77777777" w:rsidTr="00E81645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7CB4263" w14:textId="77777777" w:rsidR="003D2665" w:rsidRDefault="003D2665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BBEBD95" w14:textId="77777777" w:rsidR="003D2665" w:rsidRDefault="003D2665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7BF35E" w14:textId="77777777" w:rsidR="003D2665" w:rsidRDefault="003D2665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E81645" w14:paraId="330B7004" w14:textId="77777777" w:rsidTr="0032046B">
        <w:tc>
          <w:tcPr>
            <w:tcW w:w="106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3ECEB4C" w14:textId="25EA4680" w:rsidR="00E81645" w:rsidRDefault="00E81645" w:rsidP="00E81645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UNT Unit, Sponsor or 3</w:t>
            </w:r>
            <w:r w:rsidRPr="00E81645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party Organization</w:t>
            </w:r>
          </w:p>
        </w:tc>
        <w:bookmarkStart w:id="0" w:name="_GoBack"/>
        <w:bookmarkEnd w:id="0"/>
      </w:tr>
      <w:tr w:rsidR="00E81645" w14:paraId="2E0E6BC6" w14:textId="77777777" w:rsidTr="00167FFD">
        <w:tc>
          <w:tcPr>
            <w:tcW w:w="10691" w:type="dxa"/>
            <w:gridSpan w:val="4"/>
            <w:shd w:val="clear" w:color="auto" w:fill="DAEEF3" w:themeFill="accent5" w:themeFillTint="33"/>
          </w:tcPr>
          <w:p w14:paraId="1AA4599C" w14:textId="125F5ED7" w:rsidR="00E81645" w:rsidRDefault="00E81645" w:rsidP="00100A9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FE3318" w14:paraId="67C0A3E2" w14:textId="77777777" w:rsidTr="00FE3318"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93CF284" w14:textId="77777777" w:rsidR="00FE3318" w:rsidRDefault="00FE3318" w:rsidP="00B0731C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Affiliation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4943F2" w14:textId="6432E442" w:rsidR="00FE3318" w:rsidRDefault="00FE3318" w:rsidP="00FE331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f Other, Describe</w:t>
            </w:r>
          </w:p>
        </w:tc>
      </w:tr>
      <w:tr w:rsidR="00E81645" w14:paraId="3623E2A3" w14:textId="77777777" w:rsidTr="00FE3318">
        <w:tc>
          <w:tcPr>
            <w:tcW w:w="10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45BF070" w14:textId="390BF8BD" w:rsidR="00E81645" w:rsidRPr="00615B67" w:rsidRDefault="003B577D" w:rsidP="00615B67">
            <w:pPr>
              <w:tabs>
                <w:tab w:val="right" w:leader="underscore" w:pos="10166"/>
              </w:tabs>
              <w:rPr>
                <w:sz w:val="32"/>
              </w:rPr>
            </w:pPr>
            <w:sdt>
              <w:sdtPr>
                <w:id w:val="67230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645">
              <w:t xml:space="preserve"> UNT Faculty </w:t>
            </w:r>
            <w:sdt>
              <w:sdtPr>
                <w:id w:val="-137207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645">
              <w:t xml:space="preserve"> UNT </w:t>
            </w:r>
            <w:r w:rsidR="00E81645" w:rsidRPr="004F3B9B">
              <w:t>Staff</w:t>
            </w:r>
            <w:r w:rsidR="00E81645">
              <w:t xml:space="preserve"> </w:t>
            </w:r>
            <w:sdt>
              <w:sdtPr>
                <w:id w:val="199019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645">
              <w:t xml:space="preserve"> UNT Student </w:t>
            </w:r>
            <w:sdt>
              <w:sdtPr>
                <w:id w:val="-18989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645">
              <w:t xml:space="preserve"> Third-Party/Visitor</w:t>
            </w:r>
            <w:r w:rsidR="00615B67">
              <w:t xml:space="preserve"> </w:t>
            </w:r>
            <w:sdt>
              <w:sdtPr>
                <w:id w:val="1915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B67">
              <w:rPr>
                <w:b/>
              </w:rPr>
              <w:t xml:space="preserve"> </w:t>
            </w:r>
            <w:r w:rsidR="00615B67">
              <w:t>Other:</w:t>
            </w:r>
          </w:p>
        </w:tc>
      </w:tr>
      <w:tr w:rsidR="00E81645" w14:paraId="7B0A0C00" w14:textId="77777777" w:rsidTr="00E81645">
        <w:tc>
          <w:tcPr>
            <w:tcW w:w="10691" w:type="dxa"/>
            <w:gridSpan w:val="4"/>
            <w:shd w:val="clear" w:color="auto" w:fill="D9D9D9" w:themeFill="background1" w:themeFillShade="D9"/>
            <w:hideMark/>
          </w:tcPr>
          <w:p w14:paraId="72607F8C" w14:textId="77777777" w:rsidR="00E81645" w:rsidRDefault="00E81645" w:rsidP="00E81645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Mailing Address</w:t>
            </w:r>
          </w:p>
        </w:tc>
      </w:tr>
      <w:tr w:rsidR="00E81645" w14:paraId="56A4079A" w14:textId="77777777" w:rsidTr="00E81645">
        <w:tc>
          <w:tcPr>
            <w:tcW w:w="10691" w:type="dxa"/>
            <w:gridSpan w:val="4"/>
            <w:shd w:val="clear" w:color="auto" w:fill="DAEEF3" w:themeFill="accent5" w:themeFillTint="33"/>
          </w:tcPr>
          <w:p w14:paraId="4B7B5CCD" w14:textId="77777777" w:rsidR="00E81645" w:rsidRDefault="00E81645" w:rsidP="00E81645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14:paraId="19BA5AEA" w14:textId="3F6B19B4" w:rsidR="000C3E6E" w:rsidRDefault="004F3B9B" w:rsidP="006B2B05">
      <w:pPr>
        <w:pStyle w:val="SectionHeader"/>
        <w:pBdr>
          <w:bottom w:val="single" w:sz="4" w:space="4" w:color="auto"/>
        </w:pBdr>
        <w:spacing w:before="120" w:after="120"/>
      </w:pPr>
      <w:r>
        <w:t>Purpose of UA</w:t>
      </w:r>
      <w:r w:rsidR="005A6D86">
        <w:t>S</w:t>
      </w:r>
      <w:r>
        <w:t xml:space="preserve"> Request/Proposed Activity</w:t>
      </w:r>
    </w:p>
    <w:tbl>
      <w:tblPr>
        <w:tblStyle w:val="TableGrid"/>
        <w:tblW w:w="4951" w:type="pct"/>
        <w:tblInd w:w="90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935"/>
        <w:gridCol w:w="1530"/>
        <w:gridCol w:w="3219"/>
      </w:tblGrid>
      <w:tr w:rsidR="00266F24" w14:paraId="5A03BD07" w14:textId="77777777" w:rsidTr="00FE3318">
        <w:trPr>
          <w:trHeight w:val="70"/>
        </w:trPr>
        <w:tc>
          <w:tcPr>
            <w:tcW w:w="593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EDF70A" w14:textId="3D5647B3" w:rsidR="00266F24" w:rsidRDefault="00266F24" w:rsidP="004F3B9B">
            <w:r>
              <w:t>Purpose of UAS Use</w:t>
            </w:r>
          </w:p>
        </w:tc>
        <w:tc>
          <w:tcPr>
            <w:tcW w:w="4749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EB2BCD9" w14:textId="03077749" w:rsidR="00266F24" w:rsidRDefault="00266F24" w:rsidP="004F3B9B">
            <w:r>
              <w:t>UAS Usage</w:t>
            </w:r>
          </w:p>
        </w:tc>
      </w:tr>
      <w:tr w:rsidR="00266F24" w14:paraId="76B9ADCA" w14:textId="77777777" w:rsidTr="00FE3318">
        <w:trPr>
          <w:trHeight w:val="371"/>
        </w:trPr>
        <w:tc>
          <w:tcPr>
            <w:tcW w:w="5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4EFDFF6" w14:textId="0EA4F56E" w:rsidR="00266F24" w:rsidRDefault="003B577D" w:rsidP="00EC1047">
            <w:pPr>
              <w:tabs>
                <w:tab w:val="right" w:leader="underscore" w:pos="10166"/>
              </w:tabs>
            </w:pPr>
            <w:sdt>
              <w:sdtPr>
                <w:id w:val="-56163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F24">
              <w:t xml:space="preserve"> Recreational </w:t>
            </w:r>
            <w:sdt>
              <w:sdtPr>
                <w:id w:val="73374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F24">
              <w:t xml:space="preserve"> Educational </w:t>
            </w:r>
            <w:sdt>
              <w:sdtPr>
                <w:id w:val="-18591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F24">
              <w:t xml:space="preserve"> </w:t>
            </w:r>
            <w:r w:rsidR="00FE3318">
              <w:t>Research</w:t>
            </w:r>
            <w:r w:rsidR="00266F24">
              <w:t xml:space="preserve"> </w:t>
            </w:r>
            <w:sdt>
              <w:sdtPr>
                <w:id w:val="2699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318">
              <w:t xml:space="preserve"> Commercial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0F1C906" w14:textId="5D735839" w:rsidR="00266F24" w:rsidRDefault="003B577D" w:rsidP="00272742">
            <w:pPr>
              <w:tabs>
                <w:tab w:val="right" w:leader="underscore" w:pos="10166"/>
              </w:tabs>
            </w:pPr>
            <w:sdt>
              <w:sdtPr>
                <w:id w:val="-7549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F24">
              <w:t xml:space="preserve"> Single/Multi Day Use </w:t>
            </w:r>
            <w:sdt>
              <w:sdtPr>
                <w:id w:val="17642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F24">
              <w:t xml:space="preserve"> Reoccurring Use</w:t>
            </w:r>
          </w:p>
        </w:tc>
      </w:tr>
      <w:tr w:rsidR="00C42DBD" w14:paraId="0A60FFC3" w14:textId="77777777" w:rsidTr="0029284B">
        <w:trPr>
          <w:trHeight w:val="215"/>
        </w:trPr>
        <w:tc>
          <w:tcPr>
            <w:tcW w:w="74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A2A01E" w14:textId="40F01210" w:rsidR="00C42DBD" w:rsidRDefault="00C42DBD" w:rsidP="00266F24">
            <w:pPr>
              <w:tabs>
                <w:tab w:val="right" w:leader="underscore" w:pos="10166"/>
              </w:tabs>
            </w:pPr>
            <w:r>
              <w:t xml:space="preserve">Location(s) of Use 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D36622B" w14:textId="1D9A01A3" w:rsidR="00C42DBD" w:rsidRDefault="00C42DBD" w:rsidP="00266F24">
            <w:pPr>
              <w:tabs>
                <w:tab w:val="right" w:leader="underscore" w:pos="10166"/>
              </w:tabs>
            </w:pPr>
            <w:r>
              <w:t>Date (s) of Use</w:t>
            </w:r>
          </w:p>
        </w:tc>
      </w:tr>
      <w:tr w:rsidR="00C42DBD" w14:paraId="6B39DE13" w14:textId="77777777" w:rsidTr="0029284B">
        <w:trPr>
          <w:trHeight w:val="620"/>
        </w:trPr>
        <w:tc>
          <w:tcPr>
            <w:tcW w:w="746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1B89307" w14:textId="2974B91D" w:rsidR="00C42DBD" w:rsidRDefault="00C42DBD" w:rsidP="00100A99">
            <w:pPr>
              <w:tabs>
                <w:tab w:val="right" w:leader="underscore" w:pos="10166"/>
              </w:tabs>
            </w:pPr>
            <w: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B78848B" w14:textId="77777777" w:rsidR="00C42DBD" w:rsidRDefault="00C42DBD" w:rsidP="0091575D">
            <w:pPr>
              <w:tabs>
                <w:tab w:val="right" w:leader="underscore" w:pos="10166"/>
              </w:tabs>
            </w:pPr>
          </w:p>
          <w:p w14:paraId="38E60425" w14:textId="0792D3CC" w:rsidR="00C42DBD" w:rsidRDefault="00C42DBD" w:rsidP="0091575D">
            <w:pPr>
              <w:tabs>
                <w:tab w:val="right" w:leader="underscore" w:pos="10166"/>
              </w:tabs>
            </w:pPr>
          </w:p>
        </w:tc>
      </w:tr>
      <w:tr w:rsidR="00BA5123" w14:paraId="59F36480" w14:textId="77777777" w:rsidTr="0091575D">
        <w:trPr>
          <w:trHeight w:val="242"/>
        </w:trPr>
        <w:tc>
          <w:tcPr>
            <w:tcW w:w="1068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20CA3C4" w14:textId="41FAB640" w:rsidR="00BA5123" w:rsidRDefault="00272742" w:rsidP="004F3B9B">
            <w:r>
              <w:t xml:space="preserve">Proposed Activity </w:t>
            </w:r>
            <w:r w:rsidR="0002621F">
              <w:t>(</w:t>
            </w:r>
            <w:r>
              <w:t>Provide full details of flight purpose)</w:t>
            </w:r>
          </w:p>
        </w:tc>
      </w:tr>
      <w:tr w:rsidR="00272742" w14:paraId="23198308" w14:textId="77777777" w:rsidTr="00BF2F9D">
        <w:trPr>
          <w:trHeight w:val="5650"/>
        </w:trPr>
        <w:tc>
          <w:tcPr>
            <w:tcW w:w="1068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3EAEFEB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2702EABB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35F3D20A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65CD95C2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15EB89E4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08159FDC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40A27EF5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34ED5426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0FC1F2CD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1E8C5068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07F56686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6C6AD3C1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594A9257" w14:textId="77777777" w:rsidR="00272742" w:rsidRDefault="00272742" w:rsidP="006B2B05">
            <w:pPr>
              <w:shd w:val="clear" w:color="auto" w:fill="DAEEF3" w:themeFill="accent5" w:themeFillTint="33"/>
            </w:pPr>
          </w:p>
          <w:p w14:paraId="1CDCFDEE" w14:textId="77777777" w:rsidR="00272742" w:rsidRDefault="00272742" w:rsidP="004F3B9B"/>
          <w:p w14:paraId="650663A2" w14:textId="77777777" w:rsidR="00272742" w:rsidRDefault="00272742" w:rsidP="004F3B9B"/>
          <w:p w14:paraId="41292554" w14:textId="77777777" w:rsidR="00272742" w:rsidRDefault="00272742" w:rsidP="004F3B9B"/>
          <w:p w14:paraId="6289DB6F" w14:textId="77777777" w:rsidR="00272742" w:rsidRDefault="00272742" w:rsidP="004F3B9B"/>
          <w:p w14:paraId="5DB41BF2" w14:textId="77777777" w:rsidR="00272742" w:rsidRDefault="00272742" w:rsidP="004F3B9B"/>
          <w:p w14:paraId="61A0FEF5" w14:textId="77777777" w:rsidR="00272742" w:rsidRDefault="00272742" w:rsidP="004F3B9B"/>
          <w:p w14:paraId="5EA2A3AC" w14:textId="77777777" w:rsidR="00272742" w:rsidRDefault="00272742" w:rsidP="00272742"/>
          <w:p w14:paraId="206DF2C0" w14:textId="77777777" w:rsidR="00272742" w:rsidRDefault="00272742" w:rsidP="00272742"/>
          <w:p w14:paraId="548C3D53" w14:textId="77777777" w:rsidR="00272742" w:rsidRDefault="00272742" w:rsidP="004F3B9B"/>
        </w:tc>
      </w:tr>
    </w:tbl>
    <w:p w14:paraId="10503123" w14:textId="6F79C21C" w:rsidR="0093382C" w:rsidRDefault="0093382C" w:rsidP="006B2B05">
      <w:pPr>
        <w:pStyle w:val="SectionHeader"/>
        <w:spacing w:before="120" w:after="120"/>
      </w:pPr>
      <w:r>
        <w:lastRenderedPageBreak/>
        <w:t>UAS Operators</w:t>
      </w:r>
    </w:p>
    <w:p w14:paraId="1B98A0F3" w14:textId="647643B2" w:rsidR="00AF482B" w:rsidRDefault="00AF482B" w:rsidP="006B2B05">
      <w:r>
        <w:t>List all operators of the applicant’s UAS (attach additional pages as needed):</w:t>
      </w:r>
      <w:r w:rsidR="0025092D">
        <w:t xml:space="preserve"> </w:t>
      </w:r>
    </w:p>
    <w:tbl>
      <w:tblPr>
        <w:tblStyle w:val="TableGrid"/>
        <w:tblW w:w="5000" w:type="pct"/>
        <w:tblInd w:w="99" w:type="dxa"/>
        <w:tblLook w:val="04A0" w:firstRow="1" w:lastRow="0" w:firstColumn="1" w:lastColumn="0" w:noHBand="0" w:noVBand="1"/>
      </w:tblPr>
      <w:tblGrid>
        <w:gridCol w:w="2572"/>
        <w:gridCol w:w="1021"/>
        <w:gridCol w:w="1253"/>
        <w:gridCol w:w="1530"/>
        <w:gridCol w:w="4414"/>
      </w:tblGrid>
      <w:tr w:rsidR="0025092D" w14:paraId="3BD551CD" w14:textId="0F7598B8" w:rsidTr="0025092D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86E85FD" w14:textId="6C7E3902" w:rsidR="0025092D" w:rsidRDefault="0025092D" w:rsidP="0014513A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F73C69" w14:textId="75B6FA44" w:rsidR="0025092D" w:rsidRDefault="0025092D" w:rsidP="0014513A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07149" w14:textId="6359EA7C" w:rsidR="0025092D" w:rsidRDefault="0025092D" w:rsidP="0014513A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</w:tr>
      <w:tr w:rsidR="0025092D" w14:paraId="003559BB" w14:textId="4DB6B7F7" w:rsidTr="0025092D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E2E4A21" w14:textId="77777777" w:rsidR="0025092D" w:rsidRDefault="0025092D" w:rsidP="0014513A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5502F59" w14:textId="045729C4" w:rsidR="0025092D" w:rsidRPr="006B2B05" w:rsidRDefault="0025092D" w:rsidP="006B2B05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BC4C47" w14:textId="77777777" w:rsidR="0025092D" w:rsidRDefault="0025092D" w:rsidP="006B2B05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6431E389" w14:textId="53C73FEB" w:rsidTr="00C32D7D">
        <w:tc>
          <w:tcPr>
            <w:tcW w:w="2572" w:type="dxa"/>
            <w:tcBorders>
              <w:right w:val="nil"/>
            </w:tcBorders>
            <w:shd w:val="clear" w:color="auto" w:fill="D9D9D9" w:themeFill="background1" w:themeFillShade="D9"/>
            <w:hideMark/>
          </w:tcPr>
          <w:p w14:paraId="71FFB57D" w14:textId="512515F3" w:rsidR="0025092D" w:rsidRDefault="0025092D" w:rsidP="0014513A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FAA Pilot Certification</w:t>
            </w:r>
          </w:p>
        </w:tc>
        <w:tc>
          <w:tcPr>
            <w:tcW w:w="227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C810E1" w14:textId="00E99C8D" w:rsidR="0025092D" w:rsidRDefault="0025092D" w:rsidP="00C32D7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UAS Training </w:t>
            </w:r>
            <w:r w:rsidR="00C32D7D">
              <w:rPr>
                <w:sz w:val="18"/>
              </w:rPr>
              <w:t>or Experience</w:t>
            </w:r>
          </w:p>
        </w:tc>
        <w:tc>
          <w:tcPr>
            <w:tcW w:w="594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DEC0B97" w14:textId="06276E2F" w:rsidR="0025092D" w:rsidRDefault="0025092D" w:rsidP="0014513A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f Yes, Describe</w:t>
            </w:r>
          </w:p>
        </w:tc>
      </w:tr>
      <w:tr w:rsidR="0025092D" w14:paraId="040F7CE0" w14:textId="038564F2" w:rsidTr="00C32D7D">
        <w:tc>
          <w:tcPr>
            <w:tcW w:w="2572" w:type="dxa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68F2E2B9" w14:textId="77777777" w:rsidR="0025092D" w:rsidRDefault="0025092D" w:rsidP="0014513A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7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5F1A299" w14:textId="1EE9E3E6" w:rsidR="0025092D" w:rsidRDefault="003B577D" w:rsidP="0014513A">
            <w:pPr>
              <w:tabs>
                <w:tab w:val="right" w:leader="underscore" w:pos="10166"/>
              </w:tabs>
              <w:rPr>
                <w:sz w:val="32"/>
              </w:rPr>
            </w:pPr>
            <w:sdt>
              <w:sdtPr>
                <w:rPr>
                  <w:sz w:val="28"/>
                </w:rPr>
                <w:id w:val="-7252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Yes</w:t>
            </w:r>
            <w:r w:rsidR="0025092D" w:rsidRPr="00C1007B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0548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No</w:t>
            </w:r>
          </w:p>
        </w:tc>
        <w:tc>
          <w:tcPr>
            <w:tcW w:w="5944" w:type="dxa"/>
            <w:gridSpan w:val="2"/>
            <w:tcBorders>
              <w:left w:val="dotted" w:sz="4" w:space="0" w:color="auto"/>
            </w:tcBorders>
            <w:shd w:val="clear" w:color="auto" w:fill="DAEEF3" w:themeFill="accent5" w:themeFillTint="33"/>
          </w:tcPr>
          <w:p w14:paraId="2F7E3729" w14:textId="77777777" w:rsidR="0025092D" w:rsidRDefault="0025092D" w:rsidP="0014513A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4F58D15B" w14:textId="77777777" w:rsidTr="00462CD8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D9CDE99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1473B7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80F1E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</w:tr>
      <w:tr w:rsidR="0025092D" w14:paraId="210AC7AD" w14:textId="77777777" w:rsidTr="00462CD8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D6479A3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29B1312" w14:textId="77777777" w:rsidR="0025092D" w:rsidRPr="006B2B05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375D81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5A27AD8F" w14:textId="77777777" w:rsidTr="00C32D7D">
        <w:tc>
          <w:tcPr>
            <w:tcW w:w="2572" w:type="dxa"/>
            <w:tcBorders>
              <w:right w:val="nil"/>
            </w:tcBorders>
            <w:shd w:val="clear" w:color="auto" w:fill="D9D9D9" w:themeFill="background1" w:themeFillShade="D9"/>
            <w:hideMark/>
          </w:tcPr>
          <w:p w14:paraId="359AF8F7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FAA Pilot Certification</w:t>
            </w:r>
          </w:p>
        </w:tc>
        <w:tc>
          <w:tcPr>
            <w:tcW w:w="227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4DE04B" w14:textId="6F62556D" w:rsidR="0025092D" w:rsidRDefault="00C32D7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UAS Training or Experience</w:t>
            </w:r>
          </w:p>
        </w:tc>
        <w:tc>
          <w:tcPr>
            <w:tcW w:w="594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7A25870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f Yes, Describe</w:t>
            </w:r>
          </w:p>
        </w:tc>
      </w:tr>
      <w:tr w:rsidR="0025092D" w14:paraId="79CB77A2" w14:textId="77777777" w:rsidTr="00C32D7D">
        <w:tc>
          <w:tcPr>
            <w:tcW w:w="2572" w:type="dxa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3F3A1DDE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7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3989C19" w14:textId="77777777" w:rsidR="0025092D" w:rsidRDefault="003B577D" w:rsidP="00462CD8">
            <w:pPr>
              <w:tabs>
                <w:tab w:val="right" w:leader="underscore" w:pos="10166"/>
              </w:tabs>
              <w:rPr>
                <w:sz w:val="32"/>
              </w:rPr>
            </w:pPr>
            <w:sdt>
              <w:sdtPr>
                <w:rPr>
                  <w:sz w:val="28"/>
                </w:rPr>
                <w:id w:val="-21220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Yes</w:t>
            </w:r>
            <w:r w:rsidR="0025092D" w:rsidRPr="00C1007B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8203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No</w:t>
            </w:r>
          </w:p>
        </w:tc>
        <w:tc>
          <w:tcPr>
            <w:tcW w:w="5944" w:type="dxa"/>
            <w:gridSpan w:val="2"/>
            <w:tcBorders>
              <w:left w:val="dotted" w:sz="4" w:space="0" w:color="auto"/>
            </w:tcBorders>
            <w:shd w:val="clear" w:color="auto" w:fill="DAEEF3" w:themeFill="accent5" w:themeFillTint="33"/>
          </w:tcPr>
          <w:p w14:paraId="00A94BBE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3430196E" w14:textId="77777777" w:rsidTr="00462CD8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D52B8DE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8AE255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9ADDF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</w:tr>
      <w:tr w:rsidR="0025092D" w14:paraId="28CDC0FB" w14:textId="77777777" w:rsidTr="00462CD8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44C6D80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311877C" w14:textId="77777777" w:rsidR="0025092D" w:rsidRPr="006B2B05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87A4E6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47F617FF" w14:textId="77777777" w:rsidTr="00C32D7D">
        <w:tc>
          <w:tcPr>
            <w:tcW w:w="2572" w:type="dxa"/>
            <w:tcBorders>
              <w:right w:val="nil"/>
            </w:tcBorders>
            <w:shd w:val="clear" w:color="auto" w:fill="D9D9D9" w:themeFill="background1" w:themeFillShade="D9"/>
            <w:hideMark/>
          </w:tcPr>
          <w:p w14:paraId="78712437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FAA Pilot Certification</w:t>
            </w:r>
          </w:p>
        </w:tc>
        <w:tc>
          <w:tcPr>
            <w:tcW w:w="227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874A51" w14:textId="46DA4EA2" w:rsidR="0025092D" w:rsidRDefault="00C32D7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UAS Training or Experience</w:t>
            </w:r>
          </w:p>
        </w:tc>
        <w:tc>
          <w:tcPr>
            <w:tcW w:w="594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C3AD47B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f Yes, Describe</w:t>
            </w:r>
          </w:p>
        </w:tc>
      </w:tr>
      <w:tr w:rsidR="0025092D" w14:paraId="3684F482" w14:textId="77777777" w:rsidTr="00C32D7D">
        <w:tc>
          <w:tcPr>
            <w:tcW w:w="2572" w:type="dxa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47037D02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7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BDF9ABA" w14:textId="77777777" w:rsidR="0025092D" w:rsidRDefault="003B577D" w:rsidP="00462CD8">
            <w:pPr>
              <w:tabs>
                <w:tab w:val="right" w:leader="underscore" w:pos="10166"/>
              </w:tabs>
              <w:rPr>
                <w:sz w:val="32"/>
              </w:rPr>
            </w:pPr>
            <w:sdt>
              <w:sdtPr>
                <w:rPr>
                  <w:sz w:val="28"/>
                </w:rPr>
                <w:id w:val="-17573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Yes</w:t>
            </w:r>
            <w:r w:rsidR="0025092D" w:rsidRPr="00C1007B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9010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No</w:t>
            </w:r>
          </w:p>
        </w:tc>
        <w:tc>
          <w:tcPr>
            <w:tcW w:w="5944" w:type="dxa"/>
            <w:gridSpan w:val="2"/>
            <w:tcBorders>
              <w:left w:val="dotted" w:sz="4" w:space="0" w:color="auto"/>
            </w:tcBorders>
            <w:shd w:val="clear" w:color="auto" w:fill="DAEEF3" w:themeFill="accent5" w:themeFillTint="33"/>
          </w:tcPr>
          <w:p w14:paraId="7C3FCC13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77E12D3F" w14:textId="77777777" w:rsidTr="00462CD8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9655829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F3F635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93CDF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</w:tr>
      <w:tr w:rsidR="0025092D" w14:paraId="4380096A" w14:textId="77777777" w:rsidTr="00462CD8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491BBDB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5E07EAD" w14:textId="77777777" w:rsidR="0025092D" w:rsidRPr="006B2B05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687C95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3C04AE11" w14:textId="77777777" w:rsidTr="00C32D7D">
        <w:tc>
          <w:tcPr>
            <w:tcW w:w="2572" w:type="dxa"/>
            <w:tcBorders>
              <w:right w:val="nil"/>
            </w:tcBorders>
            <w:shd w:val="clear" w:color="auto" w:fill="D9D9D9" w:themeFill="background1" w:themeFillShade="D9"/>
            <w:hideMark/>
          </w:tcPr>
          <w:p w14:paraId="21F60493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FAA Pilot Certification</w:t>
            </w:r>
          </w:p>
        </w:tc>
        <w:tc>
          <w:tcPr>
            <w:tcW w:w="227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61A2DD3" w14:textId="772AEF72" w:rsidR="0025092D" w:rsidRDefault="00C32D7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UAS Training or Experience</w:t>
            </w:r>
          </w:p>
        </w:tc>
        <w:tc>
          <w:tcPr>
            <w:tcW w:w="594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55D0138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f Yes, Describe</w:t>
            </w:r>
          </w:p>
        </w:tc>
      </w:tr>
      <w:tr w:rsidR="0025092D" w14:paraId="663AEA0E" w14:textId="77777777" w:rsidTr="00C32D7D">
        <w:tc>
          <w:tcPr>
            <w:tcW w:w="2572" w:type="dxa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1A968B29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7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C65543A" w14:textId="77777777" w:rsidR="0025092D" w:rsidRDefault="003B577D" w:rsidP="00462CD8">
            <w:pPr>
              <w:tabs>
                <w:tab w:val="right" w:leader="underscore" w:pos="10166"/>
              </w:tabs>
              <w:rPr>
                <w:sz w:val="32"/>
              </w:rPr>
            </w:pPr>
            <w:sdt>
              <w:sdtPr>
                <w:rPr>
                  <w:sz w:val="28"/>
                </w:rPr>
                <w:id w:val="-785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Yes</w:t>
            </w:r>
            <w:r w:rsidR="0025092D" w:rsidRPr="00C1007B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8324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No</w:t>
            </w:r>
          </w:p>
        </w:tc>
        <w:tc>
          <w:tcPr>
            <w:tcW w:w="5944" w:type="dxa"/>
            <w:gridSpan w:val="2"/>
            <w:tcBorders>
              <w:left w:val="dotted" w:sz="4" w:space="0" w:color="auto"/>
            </w:tcBorders>
            <w:shd w:val="clear" w:color="auto" w:fill="DAEEF3" w:themeFill="accent5" w:themeFillTint="33"/>
          </w:tcPr>
          <w:p w14:paraId="765CEE9D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64568AC0" w14:textId="77777777" w:rsidTr="00462CD8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4410E5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48E095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C813B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</w:tr>
      <w:tr w:rsidR="0025092D" w14:paraId="22751581" w14:textId="77777777" w:rsidTr="00462CD8"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715CB2E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A207EF9" w14:textId="77777777" w:rsidR="0025092D" w:rsidRPr="006B2B05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B3F970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  <w:tr w:rsidR="0025092D" w14:paraId="07CD296B" w14:textId="77777777" w:rsidTr="00C32D7D">
        <w:tc>
          <w:tcPr>
            <w:tcW w:w="2572" w:type="dxa"/>
            <w:tcBorders>
              <w:right w:val="nil"/>
            </w:tcBorders>
            <w:shd w:val="clear" w:color="auto" w:fill="D9D9D9" w:themeFill="background1" w:themeFillShade="D9"/>
            <w:hideMark/>
          </w:tcPr>
          <w:p w14:paraId="00C6CB36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FAA Pilot Certification</w:t>
            </w:r>
          </w:p>
        </w:tc>
        <w:tc>
          <w:tcPr>
            <w:tcW w:w="227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6E85D2" w14:textId="01361D1E" w:rsidR="0025092D" w:rsidRDefault="00C32D7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UAS Training or Experience</w:t>
            </w:r>
          </w:p>
        </w:tc>
        <w:tc>
          <w:tcPr>
            <w:tcW w:w="594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5C10B3C3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f Yes, Describe</w:t>
            </w:r>
          </w:p>
        </w:tc>
      </w:tr>
      <w:tr w:rsidR="0025092D" w14:paraId="50CBF33E" w14:textId="77777777" w:rsidTr="00C32D7D">
        <w:tc>
          <w:tcPr>
            <w:tcW w:w="2572" w:type="dxa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64BA9EB9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7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6680987" w14:textId="77777777" w:rsidR="0025092D" w:rsidRDefault="003B577D" w:rsidP="00462CD8">
            <w:pPr>
              <w:tabs>
                <w:tab w:val="right" w:leader="underscore" w:pos="10166"/>
              </w:tabs>
              <w:rPr>
                <w:sz w:val="32"/>
              </w:rPr>
            </w:pPr>
            <w:sdt>
              <w:sdtPr>
                <w:rPr>
                  <w:sz w:val="28"/>
                </w:rPr>
                <w:id w:val="2546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Yes</w:t>
            </w:r>
            <w:r w:rsidR="0025092D" w:rsidRPr="00C1007B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2389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2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5092D" w:rsidRPr="00C1007B">
              <w:rPr>
                <w:sz w:val="28"/>
              </w:rPr>
              <w:t xml:space="preserve"> </w:t>
            </w:r>
            <w:r w:rsidR="0025092D">
              <w:rPr>
                <w:sz w:val="28"/>
              </w:rPr>
              <w:t>No</w:t>
            </w:r>
          </w:p>
        </w:tc>
        <w:tc>
          <w:tcPr>
            <w:tcW w:w="5944" w:type="dxa"/>
            <w:gridSpan w:val="2"/>
            <w:tcBorders>
              <w:left w:val="dotted" w:sz="4" w:space="0" w:color="auto"/>
            </w:tcBorders>
            <w:shd w:val="clear" w:color="auto" w:fill="DAEEF3" w:themeFill="accent5" w:themeFillTint="33"/>
          </w:tcPr>
          <w:p w14:paraId="40427694" w14:textId="77777777" w:rsidR="0025092D" w:rsidRDefault="0025092D" w:rsidP="00462CD8">
            <w:pPr>
              <w:tabs>
                <w:tab w:val="right" w:leader="underscore" w:pos="10166"/>
              </w:tabs>
              <w:rPr>
                <w:sz w:val="28"/>
              </w:rPr>
            </w:pPr>
          </w:p>
        </w:tc>
      </w:tr>
    </w:tbl>
    <w:p w14:paraId="3674EAA4" w14:textId="3E5A677A" w:rsidR="00705678" w:rsidRDefault="00C1007B" w:rsidP="00C1007B">
      <w:pPr>
        <w:pStyle w:val="SectionHeader"/>
        <w:spacing w:before="120" w:after="120"/>
      </w:pPr>
      <w:r>
        <w:t>UA</w:t>
      </w:r>
      <w:r w:rsidR="0035140C">
        <w:t>S</w:t>
      </w:r>
      <w:r>
        <w:t xml:space="preserve"> </w:t>
      </w:r>
      <w:r w:rsidR="0035140C">
        <w:t>Information</w:t>
      </w:r>
      <w:r w:rsidR="00CA608D">
        <w:t xml:space="preserve"> (attach additional pages if needed)</w:t>
      </w:r>
    </w:p>
    <w:tbl>
      <w:tblPr>
        <w:tblStyle w:val="TableGrid"/>
        <w:tblW w:w="5000" w:type="pct"/>
        <w:tblInd w:w="99" w:type="dxa"/>
        <w:tblLook w:val="04A0" w:firstRow="1" w:lastRow="0" w:firstColumn="1" w:lastColumn="0" w:noHBand="0" w:noVBand="1"/>
      </w:tblPr>
      <w:tblGrid>
        <w:gridCol w:w="1876"/>
        <w:gridCol w:w="1620"/>
        <w:gridCol w:w="1620"/>
        <w:gridCol w:w="2160"/>
        <w:gridCol w:w="1080"/>
        <w:gridCol w:w="1350"/>
        <w:gridCol w:w="1084"/>
      </w:tblGrid>
      <w:tr w:rsidR="00D469B2" w14:paraId="3FE40DE7" w14:textId="156E6CDC" w:rsidTr="00D469B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4467D9" w14:textId="53520CEE" w:rsidR="00D469B2" w:rsidRDefault="00D469B2" w:rsidP="00A16887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Make and Mo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50A58F" w14:textId="7ACE2816" w:rsidR="00D469B2" w:rsidRDefault="00D469B2" w:rsidP="00A16887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nufacture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5A386" w14:textId="774D4568" w:rsidR="00D469B2" w:rsidRDefault="00D469B2" w:rsidP="00D469B2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egistration #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EC1B7E" w14:textId="020C91AB" w:rsidR="00D469B2" w:rsidRDefault="00D469B2" w:rsidP="00A16887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192AE5" w14:textId="77777777" w:rsidR="00D469B2" w:rsidRDefault="00D469B2" w:rsidP="00A16887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9673C4" w14:textId="70432277" w:rsidR="00D469B2" w:rsidRDefault="00D469B2" w:rsidP="00A16887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mens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2F782" w14:textId="5A52C6D8" w:rsidR="00D469B2" w:rsidRDefault="00D469B2" w:rsidP="00A16887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Value</w:t>
            </w:r>
          </w:p>
        </w:tc>
      </w:tr>
      <w:tr w:rsidR="00D469B2" w14:paraId="43F83A49" w14:textId="31EE09EC" w:rsidTr="00D469B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8B2ADCF" w14:textId="77777777" w:rsidR="00D469B2" w:rsidRDefault="00D469B2" w:rsidP="00A11535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9C29FC4" w14:textId="77777777" w:rsidR="00D469B2" w:rsidRDefault="00D469B2" w:rsidP="00A11535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001AC0A" w14:textId="77777777" w:rsidR="00D469B2" w:rsidRDefault="00D469B2" w:rsidP="00A11535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A77D334" w14:textId="53D57BF8" w:rsidR="00D469B2" w:rsidRDefault="00D469B2" w:rsidP="00A11535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43EC177" w14:textId="77777777" w:rsidR="00D469B2" w:rsidRDefault="00D469B2" w:rsidP="00A11535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AF63FBF" w14:textId="49971649" w:rsidR="00D469B2" w:rsidRDefault="00D469B2" w:rsidP="00A11535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FF7875" w14:textId="3B86B4FE" w:rsidR="00D469B2" w:rsidRDefault="00D469B2" w:rsidP="00A11535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D469B2" w14:paraId="74DEA5D5" w14:textId="77777777" w:rsidTr="00925A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CFD355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Make and Mo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EB6655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nufacture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C1877F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egistration #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7EAF5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7D67FC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0B041D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mens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9B702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Value</w:t>
            </w:r>
          </w:p>
        </w:tc>
      </w:tr>
      <w:tr w:rsidR="00D469B2" w14:paraId="688DA33F" w14:textId="77777777" w:rsidTr="0070567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C8CE1FB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3C60890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F4366DC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7CDEB01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1BD3A1D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36B3F94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72F0D3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tbl>
      <w:tblPr>
        <w:tblStyle w:val="TableGrid3"/>
        <w:tblW w:w="5000" w:type="pct"/>
        <w:tblInd w:w="99" w:type="dxa"/>
        <w:tblLook w:val="04A0" w:firstRow="1" w:lastRow="0" w:firstColumn="1" w:lastColumn="0" w:noHBand="0" w:noVBand="1"/>
      </w:tblPr>
      <w:tblGrid>
        <w:gridCol w:w="1876"/>
        <w:gridCol w:w="1620"/>
        <w:gridCol w:w="1620"/>
        <w:gridCol w:w="2160"/>
        <w:gridCol w:w="1080"/>
        <w:gridCol w:w="1350"/>
        <w:gridCol w:w="1084"/>
      </w:tblGrid>
      <w:tr w:rsidR="00D469B2" w14:paraId="3D47670B" w14:textId="77777777" w:rsidTr="00925A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78D2E3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Make and Mo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3F3D96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nufacture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2A655A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egistration #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7F20EF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1F58C0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9C951E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mens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171CB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Value</w:t>
            </w:r>
          </w:p>
        </w:tc>
      </w:tr>
      <w:tr w:rsidR="00D469B2" w14:paraId="1197D962" w14:textId="77777777" w:rsidTr="00925A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748D2DB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FCE0ECC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F1A9009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91480A3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297BF1D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28B8377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3F5475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tbl>
      <w:tblPr>
        <w:tblStyle w:val="TableGrid4"/>
        <w:tblW w:w="5000" w:type="pct"/>
        <w:tblInd w:w="99" w:type="dxa"/>
        <w:tblLook w:val="04A0" w:firstRow="1" w:lastRow="0" w:firstColumn="1" w:lastColumn="0" w:noHBand="0" w:noVBand="1"/>
      </w:tblPr>
      <w:tblGrid>
        <w:gridCol w:w="1876"/>
        <w:gridCol w:w="1620"/>
        <w:gridCol w:w="1620"/>
        <w:gridCol w:w="2160"/>
        <w:gridCol w:w="1080"/>
        <w:gridCol w:w="1350"/>
        <w:gridCol w:w="1084"/>
      </w:tblGrid>
      <w:tr w:rsidR="00D469B2" w14:paraId="5E7C01B4" w14:textId="77777777" w:rsidTr="00925A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506AB0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Make and Mo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19B57B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nufacture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541DD5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egistration #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09284E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5C0D74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7D022B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mens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8FC18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Value</w:t>
            </w:r>
          </w:p>
        </w:tc>
      </w:tr>
      <w:tr w:rsidR="00D469B2" w14:paraId="48C337DE" w14:textId="77777777" w:rsidTr="0070567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65A4030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F5D5D8F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BDB14E9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EBDFFF1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A109D77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A759AB4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BC8EE8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tbl>
      <w:tblPr>
        <w:tblStyle w:val="TableGrid5"/>
        <w:tblW w:w="5000" w:type="pct"/>
        <w:tblInd w:w="99" w:type="dxa"/>
        <w:tblLook w:val="04A0" w:firstRow="1" w:lastRow="0" w:firstColumn="1" w:lastColumn="0" w:noHBand="0" w:noVBand="1"/>
      </w:tblPr>
      <w:tblGrid>
        <w:gridCol w:w="1876"/>
        <w:gridCol w:w="1620"/>
        <w:gridCol w:w="1620"/>
        <w:gridCol w:w="2160"/>
        <w:gridCol w:w="1080"/>
        <w:gridCol w:w="1350"/>
        <w:gridCol w:w="1084"/>
      </w:tblGrid>
      <w:tr w:rsidR="00D469B2" w14:paraId="2EF6E7FB" w14:textId="77777777" w:rsidTr="00925A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690118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Make and Mo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5BDC72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nufacture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24DC60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egistration #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273C59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42E458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3EDEC8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mens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57E30" w14:textId="77777777" w:rsidR="00D469B2" w:rsidRDefault="00D469B2" w:rsidP="00925AE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Value</w:t>
            </w:r>
          </w:p>
        </w:tc>
      </w:tr>
      <w:tr w:rsidR="00D469B2" w14:paraId="6F1C1E2F" w14:textId="77777777" w:rsidTr="00925A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12E5B47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A709D7D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D56B76D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2C7A38C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FD9E843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5B000DF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1E3D22" w14:textId="77777777" w:rsidR="00D469B2" w:rsidRDefault="00D469B2" w:rsidP="00925AED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705678" w14:paraId="37583BB4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B4C04F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Make and Mo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426FDC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nufacture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CA50F8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egistration #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91124A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774C57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B88CEF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mens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372CE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Value</w:t>
            </w:r>
          </w:p>
        </w:tc>
      </w:tr>
      <w:tr w:rsidR="00705678" w14:paraId="35C3DFFE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EF72D66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B95870E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26B1E98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2818675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E101D28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B3B5B86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331546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705678" w14:paraId="31B39842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E49C8A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Make and Mo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562A9C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nufacture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AD594C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egistration #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477C0C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6E9E1E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B4C2DC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mens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44338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Value</w:t>
            </w:r>
          </w:p>
        </w:tc>
      </w:tr>
      <w:tr w:rsidR="00705678" w14:paraId="2B130CB2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1E4D871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350574B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C31B5D5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A198133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F7E4CAF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B50902C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B79D1B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705678" w14:paraId="068BF254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48F39A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Make and Mo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B610E5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nufacture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B2F2A4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egistration #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134211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DA3A67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FF630E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mens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7B734" w14:textId="77777777" w:rsidR="00705678" w:rsidRDefault="00705678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AS Value</w:t>
            </w:r>
          </w:p>
        </w:tc>
      </w:tr>
      <w:tr w:rsidR="00705678" w14:paraId="480E676B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1DC28FA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61CDBF5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C2F1761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5A0A1C2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E6A47D2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E5233E8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9E256C" w14:textId="77777777" w:rsidR="00705678" w:rsidRDefault="00705678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14:paraId="1DC52E7A" w14:textId="77777777" w:rsidR="00705678" w:rsidRDefault="00705678" w:rsidP="00705678"/>
    <w:p w14:paraId="2ECA811E" w14:textId="3094CB33" w:rsidR="00C32D7D" w:rsidRDefault="00C32D7D" w:rsidP="0035140C">
      <w:pPr>
        <w:pStyle w:val="SectionHeader"/>
        <w:spacing w:before="120" w:after="120"/>
      </w:pPr>
      <w:r>
        <w:lastRenderedPageBreak/>
        <w:t>Payload Information (Attach additional pages if needed)</w:t>
      </w:r>
    </w:p>
    <w:tbl>
      <w:tblPr>
        <w:tblStyle w:val="TableGrid"/>
        <w:tblW w:w="5000" w:type="pct"/>
        <w:tblInd w:w="99" w:type="dxa"/>
        <w:tblLook w:val="04A0" w:firstRow="1" w:lastRow="0" w:firstColumn="1" w:lastColumn="0" w:noHBand="0" w:noVBand="1"/>
      </w:tblPr>
      <w:tblGrid>
        <w:gridCol w:w="1876"/>
        <w:gridCol w:w="810"/>
        <w:gridCol w:w="2250"/>
        <w:gridCol w:w="2790"/>
        <w:gridCol w:w="1170"/>
        <w:gridCol w:w="1894"/>
      </w:tblGrid>
      <w:tr w:rsidR="005C7DF7" w14:paraId="3C0D5BE4" w14:textId="77777777" w:rsidTr="005C7DF7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B33823" w14:textId="7CAF8DC6" w:rsidR="005C7DF7" w:rsidRDefault="005C7DF7" w:rsidP="00C32D7D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 or 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7D6BAF" w14:textId="16D4FB9A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98F1AB" w14:textId="130DE348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ke &amp; Mode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7BDF7A" w14:textId="1DAAEE78" w:rsidR="005C7DF7" w:rsidRDefault="005C7DF7" w:rsidP="005C7DF7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pecifications Payload Type &amp; U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390131" w14:textId="6201FDBA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273B2" w14:textId="06AE1579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5C7DF7" w14:paraId="45C52C09" w14:textId="77777777" w:rsidTr="005C7DF7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78B06B4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B8D0F2A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D8BAE0D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2A102DE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5F79F77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34203B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5C7DF7" w14:paraId="6ABF53D1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6FA5F8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 or 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3EFAB5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249C8B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ke &amp; Mode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96291D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pecifications Payload Type &amp; U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B3EA43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EC16E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5C7DF7" w14:paraId="11F32CFA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8FF599F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71DFF15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4CF85B3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848D8ED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DB6DF14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98DA15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5C7DF7" w14:paraId="233D74D9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7B87DA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 or 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1793A2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8774BC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ke &amp; Mode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9623B1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pecifications Payload Type &amp; U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E41D83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CE6C1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5C7DF7" w14:paraId="70C1E5A9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7B8708B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9C23174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9F00862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87E57E4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1FE99D3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5FFEE2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5C7DF7" w14:paraId="28B012C0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04A327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 or 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F3CC9D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FD5469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ke &amp; Mode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9C34E2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pecifications Payload Type &amp; U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A5B2CB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F6C8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5C7DF7" w14:paraId="7CFD2AC8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5CC1D28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2872D00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6D60596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BA101E5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AD273B9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AE6FA0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5C7DF7" w14:paraId="1DCBB145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10525A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erial # or 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33F0BA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A70BF3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ke &amp; Mode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825732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pecifications Payload Type &amp; U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5804E9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14046" w14:textId="77777777" w:rsidR="005C7DF7" w:rsidRDefault="005C7DF7" w:rsidP="00462CD8">
            <w:pPr>
              <w:tabs>
                <w:tab w:val="right" w:leader="underscore" w:pos="1016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5C7DF7" w14:paraId="033AC5D8" w14:textId="77777777" w:rsidTr="00462CD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A5C7704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84E8ADA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831A217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3241E7A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BB20B27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62D964" w14:textId="77777777" w:rsidR="005C7DF7" w:rsidRDefault="005C7DF7" w:rsidP="00462CD8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14:paraId="5A8E1069" w14:textId="29C81B84" w:rsidR="00CA608D" w:rsidRDefault="0035140C" w:rsidP="0035140C">
      <w:pPr>
        <w:pStyle w:val="SectionHeader"/>
        <w:spacing w:before="120" w:after="120"/>
      </w:pPr>
      <w:r>
        <w:t xml:space="preserve">UAS </w:t>
      </w:r>
      <w:r w:rsidR="0099287C">
        <w:t>Operations</w:t>
      </w:r>
      <w:r>
        <w:t xml:space="preserve"> </w:t>
      </w:r>
    </w:p>
    <w:p w14:paraId="14CCEB2B" w14:textId="111ED824" w:rsidR="003D11D9" w:rsidRDefault="003D11D9" w:rsidP="003D11D9">
      <w:r>
        <w:t>Attached all required documentation to this form.</w:t>
      </w:r>
    </w:p>
    <w:tbl>
      <w:tblPr>
        <w:tblStyle w:val="TableGrid"/>
        <w:tblW w:w="10696" w:type="dxa"/>
        <w:tblInd w:w="99" w:type="dxa"/>
        <w:tblLook w:val="04A0" w:firstRow="1" w:lastRow="0" w:firstColumn="1" w:lastColumn="0" w:noHBand="0" w:noVBand="1"/>
      </w:tblPr>
      <w:tblGrid>
        <w:gridCol w:w="2591"/>
        <w:gridCol w:w="1895"/>
        <w:gridCol w:w="540"/>
        <w:gridCol w:w="3240"/>
        <w:gridCol w:w="2430"/>
      </w:tblGrid>
      <w:tr w:rsidR="00C1007B" w14:paraId="6D35D981" w14:textId="77777777" w:rsidTr="0099287C">
        <w:trPr>
          <w:trHeight w:val="17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8A600" w14:textId="7A581D4C" w:rsidR="00C1007B" w:rsidRDefault="0099287C" w:rsidP="00C1007B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UAS Operations (select all that applies)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5128F" w14:textId="20A22CDF" w:rsidR="00C1007B" w:rsidRDefault="00FE3318" w:rsidP="00C1007B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Will UAS be flown outdoors within 5 miles of any airport?</w:t>
            </w:r>
          </w:p>
        </w:tc>
      </w:tr>
      <w:tr w:rsidR="006B2B05" w14:paraId="3955494D" w14:textId="77777777" w:rsidTr="0099287C">
        <w:trPr>
          <w:trHeight w:val="7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5E616BC" w14:textId="72BC85A7" w:rsidR="00C1007B" w:rsidRDefault="003B577D" w:rsidP="00C1007B">
            <w:pPr>
              <w:tabs>
                <w:tab w:val="right" w:leader="underscore" w:pos="10166"/>
              </w:tabs>
              <w:rPr>
                <w:sz w:val="32"/>
              </w:rPr>
            </w:pPr>
            <w:sdt>
              <w:sdtPr>
                <w:rPr>
                  <w:sz w:val="28"/>
                </w:rPr>
                <w:id w:val="6691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7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9287C" w:rsidRPr="00C1007B">
              <w:rPr>
                <w:sz w:val="28"/>
              </w:rPr>
              <w:t xml:space="preserve"> </w:t>
            </w:r>
            <w:r w:rsidR="0099287C">
              <w:rPr>
                <w:sz w:val="28"/>
              </w:rPr>
              <w:t>Indoor</w:t>
            </w:r>
            <w:r w:rsidR="0099287C" w:rsidRPr="00C1007B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3908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7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9287C" w:rsidRPr="00C1007B">
              <w:rPr>
                <w:sz w:val="28"/>
              </w:rPr>
              <w:t xml:space="preserve"> </w:t>
            </w:r>
            <w:r w:rsidR="0099287C">
              <w:rPr>
                <w:sz w:val="28"/>
              </w:rPr>
              <w:t xml:space="preserve">Outdoor </w:t>
            </w:r>
            <w:sdt>
              <w:sdtPr>
                <w:rPr>
                  <w:sz w:val="28"/>
                </w:rPr>
                <w:id w:val="14502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7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9287C" w:rsidRPr="00C1007B">
              <w:rPr>
                <w:sz w:val="28"/>
              </w:rPr>
              <w:t xml:space="preserve"> </w:t>
            </w:r>
            <w:r w:rsidR="0099287C">
              <w:rPr>
                <w:sz w:val="28"/>
              </w:rPr>
              <w:t>Off-Campus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03014A" w14:textId="77777777" w:rsidR="00C1007B" w:rsidRDefault="00C1007B" w:rsidP="00C1007B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FE3318" w14:paraId="26AEE5A4" w14:textId="77777777" w:rsidTr="00066FD3">
        <w:trPr>
          <w:trHeight w:val="170"/>
        </w:trPr>
        <w:tc>
          <w:tcPr>
            <w:tcW w:w="10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A709B" w14:textId="20BF4527" w:rsidR="00FE3318" w:rsidRDefault="00FE3318" w:rsidP="002579A8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f Yes, List Airport(s)</w:t>
            </w:r>
            <w:r w:rsidR="00B062A6">
              <w:rPr>
                <w:sz w:val="18"/>
              </w:rPr>
              <w:t xml:space="preserve"> and provide copy of COA</w:t>
            </w:r>
          </w:p>
        </w:tc>
      </w:tr>
      <w:tr w:rsidR="00FE3318" w14:paraId="74D7F619" w14:textId="77777777" w:rsidTr="001624B2">
        <w:trPr>
          <w:trHeight w:val="215"/>
        </w:trPr>
        <w:tc>
          <w:tcPr>
            <w:tcW w:w="10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1E6A11" w14:textId="4BA877C7" w:rsidR="00FE3318" w:rsidRDefault="00FE3318" w:rsidP="00B0731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667D3D" w14:paraId="194A3B1C" w14:textId="77777777" w:rsidTr="00667D3D">
        <w:trPr>
          <w:trHeight w:val="2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E31197" w14:textId="1C5C68B2" w:rsidR="00667D3D" w:rsidRPr="00667D3D" w:rsidRDefault="00667D3D" w:rsidP="00667D3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hotographs taken during flight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269F4D" w14:textId="202945BD" w:rsidR="00667D3D" w:rsidRPr="00667D3D" w:rsidRDefault="00667D3D" w:rsidP="00667D3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Video Recorded During Flight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BA37D2" w14:textId="6A652BAA" w:rsidR="00667D3D" w:rsidRPr="00667D3D" w:rsidRDefault="00667D3D" w:rsidP="00667D3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Confidential Information Stored on UAS</w:t>
            </w: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C4E06" w14:textId="464907F4" w:rsidR="00667D3D" w:rsidRPr="00667D3D" w:rsidRDefault="00667D3D" w:rsidP="00667D3D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Operating under a COA or 333</w:t>
            </w:r>
          </w:p>
        </w:tc>
      </w:tr>
      <w:tr w:rsidR="00667D3D" w14:paraId="7A9C0BD2" w14:textId="77777777" w:rsidTr="00667D3D">
        <w:trPr>
          <w:trHeight w:val="2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681110F" w14:textId="6EFC513E" w:rsidR="00667D3D" w:rsidRDefault="003B577D" w:rsidP="00667D3D">
            <w:pPr>
              <w:tabs>
                <w:tab w:val="right" w:leader="underscore" w:pos="10166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51065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3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67D3D" w:rsidRPr="00C1007B">
              <w:rPr>
                <w:sz w:val="28"/>
              </w:rPr>
              <w:t xml:space="preserve"> Yes </w:t>
            </w:r>
            <w:sdt>
              <w:sdtPr>
                <w:rPr>
                  <w:sz w:val="28"/>
                </w:rPr>
                <w:id w:val="45098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3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67D3D" w:rsidRPr="00C1007B">
              <w:rPr>
                <w:sz w:val="28"/>
              </w:rPr>
              <w:t xml:space="preserve"> No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0785101" w14:textId="60C5B8D9" w:rsidR="00667D3D" w:rsidRDefault="003B577D" w:rsidP="00667D3D">
            <w:pPr>
              <w:tabs>
                <w:tab w:val="right" w:leader="underscore" w:pos="10166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17890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3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67D3D" w:rsidRPr="00C1007B">
              <w:rPr>
                <w:sz w:val="28"/>
              </w:rPr>
              <w:t xml:space="preserve"> Yes </w:t>
            </w:r>
            <w:sdt>
              <w:sdtPr>
                <w:rPr>
                  <w:sz w:val="28"/>
                </w:rPr>
                <w:id w:val="20242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3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67D3D" w:rsidRPr="00C1007B">
              <w:rPr>
                <w:sz w:val="28"/>
              </w:rPr>
              <w:t xml:space="preserve"> No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2C86436" w14:textId="1C514A74" w:rsidR="00667D3D" w:rsidRDefault="003B577D" w:rsidP="00667D3D">
            <w:pPr>
              <w:tabs>
                <w:tab w:val="right" w:leader="underscore" w:pos="10166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19723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3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67D3D" w:rsidRPr="00C1007B">
              <w:rPr>
                <w:sz w:val="28"/>
              </w:rPr>
              <w:t xml:space="preserve"> Yes </w:t>
            </w:r>
            <w:sdt>
              <w:sdtPr>
                <w:rPr>
                  <w:sz w:val="28"/>
                </w:rPr>
                <w:id w:val="2991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3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67D3D" w:rsidRPr="00C1007B">
              <w:rPr>
                <w:sz w:val="28"/>
              </w:rPr>
              <w:t xml:space="preserve"> No</w:t>
            </w: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B94515" w14:textId="75A21403" w:rsidR="00667D3D" w:rsidRDefault="003B577D" w:rsidP="00667D3D">
            <w:pPr>
              <w:tabs>
                <w:tab w:val="right" w:leader="underscore" w:pos="10166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-1263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3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67D3D" w:rsidRPr="00C1007B">
              <w:rPr>
                <w:sz w:val="28"/>
              </w:rPr>
              <w:t xml:space="preserve"> Yes </w:t>
            </w:r>
            <w:sdt>
              <w:sdtPr>
                <w:rPr>
                  <w:sz w:val="28"/>
                </w:rPr>
                <w:id w:val="52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3D" w:rsidRPr="00C1007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67D3D" w:rsidRPr="00C1007B">
              <w:rPr>
                <w:sz w:val="28"/>
              </w:rPr>
              <w:t xml:space="preserve"> No</w:t>
            </w:r>
          </w:p>
        </w:tc>
      </w:tr>
    </w:tbl>
    <w:p w14:paraId="1C091AD0" w14:textId="144777D5" w:rsidR="00DA6840" w:rsidRDefault="00DA6840" w:rsidP="00042C2D"/>
    <w:p w14:paraId="44756A03" w14:textId="77777777" w:rsidR="0011482E" w:rsidRDefault="0011482E">
      <w:pPr>
        <w:rPr>
          <w:rFonts w:cstheme="minorHAnsi"/>
          <w:b/>
        </w:rPr>
      </w:pPr>
      <w:r>
        <w:br w:type="page"/>
      </w:r>
    </w:p>
    <w:p w14:paraId="24566F9C" w14:textId="54CFD6EF" w:rsidR="00E71609" w:rsidRDefault="00E71609" w:rsidP="00E71609">
      <w:pPr>
        <w:pStyle w:val="SectionHeader"/>
        <w:pBdr>
          <w:bottom w:val="single" w:sz="4" w:space="0" w:color="auto"/>
        </w:pBdr>
        <w:spacing w:before="120" w:after="120"/>
      </w:pPr>
      <w:r>
        <w:lastRenderedPageBreak/>
        <w:t>Acknowledgement and Signature</w:t>
      </w:r>
    </w:p>
    <w:p w14:paraId="2304898B" w14:textId="497DD952" w:rsidR="00E71609" w:rsidRDefault="00DA6840" w:rsidP="00DA6840">
      <w:r w:rsidRPr="00DA6840">
        <w:t>By signing above, the individual</w:t>
      </w:r>
      <w:r w:rsidR="00FC31C5">
        <w:t xml:space="preserve"> or </w:t>
      </w:r>
      <w:r w:rsidRPr="00DA6840">
        <w:t xml:space="preserve">entity submitting this request agrees to and will abide by all </w:t>
      </w:r>
      <w:r w:rsidR="005E32C8">
        <w:t xml:space="preserve">applicable local, state, and federal laws along with </w:t>
      </w:r>
      <w:r w:rsidR="00FC31C5">
        <w:t>UNT</w:t>
      </w:r>
      <w:r w:rsidRPr="00DA6840">
        <w:t xml:space="preserve"> policies</w:t>
      </w:r>
      <w:r w:rsidR="006E08BA">
        <w:t xml:space="preserve"> and procedures</w:t>
      </w:r>
      <w:r w:rsidRPr="00DA6840">
        <w:t xml:space="preserve"> governing the use of</w:t>
      </w:r>
      <w:r>
        <w:t xml:space="preserve"> </w:t>
      </w:r>
      <w:r w:rsidR="00F91086">
        <w:t>UAS</w:t>
      </w:r>
      <w:r w:rsidR="00511576" w:rsidRPr="00DA6840">
        <w:t xml:space="preserve"> </w:t>
      </w:r>
      <w:r w:rsidRPr="00DA6840">
        <w:t xml:space="preserve">on or over </w:t>
      </w:r>
      <w:r w:rsidR="00FC31C5">
        <w:t>UNT</w:t>
      </w:r>
      <w:r w:rsidRPr="00DA6840">
        <w:t xml:space="preserve"> property or </w:t>
      </w:r>
      <w:r w:rsidR="00FC31C5">
        <w:t>UNT-</w:t>
      </w:r>
      <w:r w:rsidRPr="00DA6840">
        <w:t>sponsored event. A copy of the approved UA</w:t>
      </w:r>
      <w:r w:rsidR="00511576">
        <w:t>S</w:t>
      </w:r>
      <w:r w:rsidRPr="00DA6840">
        <w:t xml:space="preserve"> </w:t>
      </w:r>
      <w:r w:rsidR="000C38B3">
        <w:t>Use Permit</w:t>
      </w:r>
      <w:r w:rsidRPr="00DA6840">
        <w:t xml:space="preserve"> must be in</w:t>
      </w:r>
      <w:r>
        <w:t xml:space="preserve"> </w:t>
      </w:r>
      <w:r w:rsidRPr="00DA6840">
        <w:t xml:space="preserve">possession of the </w:t>
      </w:r>
      <w:r w:rsidR="009C73D8">
        <w:t xml:space="preserve">RPIC or UAS </w:t>
      </w:r>
      <w:r w:rsidRPr="00DA6840">
        <w:t xml:space="preserve">operator at all times during the activity, and must be presented to any </w:t>
      </w:r>
      <w:r w:rsidR="00FC31C5">
        <w:t>UNT</w:t>
      </w:r>
      <w:r w:rsidRPr="00DA6840">
        <w:t xml:space="preserve"> official or representative with control</w:t>
      </w:r>
      <w:r>
        <w:t xml:space="preserve"> </w:t>
      </w:r>
      <w:r w:rsidRPr="00DA6840">
        <w:t xml:space="preserve">or jurisdiction over the activity, upon request. </w:t>
      </w:r>
      <w:r w:rsidR="00FC31C5">
        <w:t>UNT</w:t>
      </w:r>
      <w:r w:rsidRPr="00DA6840">
        <w:t xml:space="preserve"> reserves the right to request additional documentation as a condition of</w:t>
      </w:r>
      <w:r>
        <w:t xml:space="preserve"> </w:t>
      </w:r>
      <w:r w:rsidRPr="00DA6840">
        <w:t xml:space="preserve">approval and operation. </w:t>
      </w:r>
    </w:p>
    <w:tbl>
      <w:tblPr>
        <w:tblStyle w:val="TableGrid1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236"/>
        <w:gridCol w:w="4126"/>
        <w:gridCol w:w="271"/>
        <w:gridCol w:w="2237"/>
      </w:tblGrid>
      <w:tr w:rsidR="00E71609" w:rsidRPr="006000E7" w14:paraId="5A9E5E7F" w14:textId="77777777" w:rsidTr="000C38B3">
        <w:tc>
          <w:tcPr>
            <w:tcW w:w="3840" w:type="dxa"/>
            <w:tcBorders>
              <w:bottom w:val="single" w:sz="4" w:space="0" w:color="auto"/>
            </w:tcBorders>
          </w:tcPr>
          <w:p w14:paraId="001D531F" w14:textId="77777777" w:rsidR="00E71609" w:rsidRPr="00C331E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4"/>
                <w:szCs w:val="84"/>
              </w:rPr>
            </w:pPr>
          </w:p>
        </w:tc>
        <w:tc>
          <w:tcPr>
            <w:tcW w:w="236" w:type="dxa"/>
          </w:tcPr>
          <w:p w14:paraId="000A7387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2BFEBC6A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1" w:type="dxa"/>
          </w:tcPr>
          <w:p w14:paraId="668F0376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1784BEF4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E71609" w:rsidRPr="006000E7" w14:paraId="5122CF56" w14:textId="77777777" w:rsidTr="000C38B3">
        <w:tc>
          <w:tcPr>
            <w:tcW w:w="3840" w:type="dxa"/>
            <w:tcBorders>
              <w:top w:val="single" w:sz="4" w:space="0" w:color="auto"/>
            </w:tcBorders>
          </w:tcPr>
          <w:p w14:paraId="089C0F66" w14:textId="77777777" w:rsidR="00E71609" w:rsidRPr="006000E7" w:rsidRDefault="000C3E6E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  <w:r w:rsidR="00E71609" w:rsidRPr="006000E7">
              <w:rPr>
                <w:rFonts w:cstheme="minorHAnsi"/>
                <w:b/>
              </w:rPr>
              <w:t xml:space="preserve"> (Print Name)</w:t>
            </w:r>
          </w:p>
        </w:tc>
        <w:tc>
          <w:tcPr>
            <w:tcW w:w="236" w:type="dxa"/>
          </w:tcPr>
          <w:p w14:paraId="660766B0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44FB5557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 xml:space="preserve">Signature </w:t>
            </w:r>
          </w:p>
        </w:tc>
        <w:tc>
          <w:tcPr>
            <w:tcW w:w="271" w:type="dxa"/>
          </w:tcPr>
          <w:p w14:paraId="7905B78E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6B5FB154" w14:textId="77777777"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>Date</w:t>
            </w:r>
          </w:p>
        </w:tc>
      </w:tr>
    </w:tbl>
    <w:p w14:paraId="1CA26294" w14:textId="7C44C6DF" w:rsidR="004B25ED" w:rsidRDefault="004B25ED" w:rsidP="004B25ED">
      <w:pPr>
        <w:pStyle w:val="SectionHeader"/>
        <w:pBdr>
          <w:bottom w:val="single" w:sz="4" w:space="0" w:color="auto"/>
        </w:pBdr>
        <w:spacing w:before="120" w:after="120"/>
      </w:pPr>
      <w:r>
        <w:t>Export Control Approval (If required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1080"/>
        <w:gridCol w:w="2250"/>
        <w:gridCol w:w="630"/>
        <w:gridCol w:w="3240"/>
      </w:tblGrid>
      <w:tr w:rsidR="004B25ED" w:rsidRPr="006E08BA" w14:paraId="3C027587" w14:textId="77777777" w:rsidTr="00F24DD3">
        <w:trPr>
          <w:jc w:val="center"/>
        </w:trPr>
        <w:tc>
          <w:tcPr>
            <w:tcW w:w="1530" w:type="dxa"/>
            <w:vAlign w:val="center"/>
          </w:tcPr>
          <w:p w14:paraId="76B68DBA" w14:textId="77777777" w:rsidR="004B25ED" w:rsidRPr="005772CE" w:rsidRDefault="003B577D" w:rsidP="00F24DD3">
            <w:pPr>
              <w:jc w:val="right"/>
              <w:rPr>
                <w:sz w:val="48"/>
              </w:rPr>
            </w:pPr>
            <w:sdt>
              <w:sdtPr>
                <w:rPr>
                  <w:sz w:val="48"/>
                </w:rPr>
                <w:id w:val="15696164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B25ED">
                  <w:rPr>
                    <w:sz w:val="48"/>
                  </w:rPr>
                  <w:sym w:font="Wingdings" w:char="F06F"/>
                </w:r>
              </w:sdtContent>
            </w:sdt>
          </w:p>
        </w:tc>
        <w:tc>
          <w:tcPr>
            <w:tcW w:w="2070" w:type="dxa"/>
            <w:vAlign w:val="center"/>
          </w:tcPr>
          <w:p w14:paraId="54680DAF" w14:textId="77777777" w:rsidR="004B25ED" w:rsidRDefault="004B25ED" w:rsidP="00F24DD3">
            <w:pPr>
              <w:rPr>
                <w:sz w:val="24"/>
              </w:rPr>
            </w:pPr>
            <w:r w:rsidRPr="001B32D8">
              <w:rPr>
                <w:sz w:val="28"/>
              </w:rPr>
              <w:t>Approved</w:t>
            </w:r>
          </w:p>
        </w:tc>
        <w:tc>
          <w:tcPr>
            <w:tcW w:w="1080" w:type="dxa"/>
            <w:vAlign w:val="center"/>
          </w:tcPr>
          <w:p w14:paraId="36E1C8D1" w14:textId="77777777" w:rsidR="004B25ED" w:rsidRDefault="003B577D" w:rsidP="00F24DD3">
            <w:pPr>
              <w:jc w:val="right"/>
              <w:rPr>
                <w:sz w:val="24"/>
              </w:rPr>
            </w:pPr>
            <w:sdt>
              <w:sdtPr>
                <w:rPr>
                  <w:sz w:val="48"/>
                </w:rPr>
                <w:id w:val="61788386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4B25ED">
                  <w:rPr>
                    <w:sz w:val="48"/>
                  </w:rPr>
                  <w:sym w:font="Wingdings" w:char="F06F"/>
                </w:r>
              </w:sdtContent>
            </w:sdt>
          </w:p>
        </w:tc>
        <w:tc>
          <w:tcPr>
            <w:tcW w:w="2250" w:type="dxa"/>
            <w:vAlign w:val="center"/>
          </w:tcPr>
          <w:p w14:paraId="0EE1D664" w14:textId="77777777" w:rsidR="004B25ED" w:rsidRDefault="004B25ED" w:rsidP="00F24DD3">
            <w:pPr>
              <w:rPr>
                <w:sz w:val="24"/>
              </w:rPr>
            </w:pPr>
            <w:r w:rsidRPr="001B32D8">
              <w:rPr>
                <w:sz w:val="28"/>
              </w:rPr>
              <w:t>Disapproved</w:t>
            </w:r>
          </w:p>
        </w:tc>
        <w:tc>
          <w:tcPr>
            <w:tcW w:w="630" w:type="dxa"/>
            <w:vAlign w:val="center"/>
          </w:tcPr>
          <w:p w14:paraId="08EA735A" w14:textId="2BDD86C4" w:rsidR="004B25ED" w:rsidRDefault="003B577D" w:rsidP="00F24DD3">
            <w:pPr>
              <w:jc w:val="right"/>
              <w:rPr>
                <w:sz w:val="24"/>
              </w:rPr>
            </w:pPr>
            <w:sdt>
              <w:sdtPr>
                <w:rPr>
                  <w:sz w:val="48"/>
                </w:rPr>
                <w:id w:val="-1020933271"/>
                <w14:checkbox>
                  <w14:checked w14:val="1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B062A6">
                  <w:rPr>
                    <w:sz w:val="48"/>
                  </w:rPr>
                  <w:sym w:font="Wingdings" w:char="F078"/>
                </w:r>
              </w:sdtContent>
            </w:sdt>
          </w:p>
        </w:tc>
        <w:tc>
          <w:tcPr>
            <w:tcW w:w="3240" w:type="dxa"/>
            <w:vAlign w:val="center"/>
          </w:tcPr>
          <w:p w14:paraId="2557FFF1" w14:textId="70574515" w:rsidR="004B25ED" w:rsidRPr="006E08BA" w:rsidRDefault="007D122A" w:rsidP="00F24DD3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</w:tbl>
    <w:tbl>
      <w:tblPr>
        <w:tblStyle w:val="TableGrid1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236"/>
        <w:gridCol w:w="4126"/>
        <w:gridCol w:w="271"/>
        <w:gridCol w:w="2237"/>
      </w:tblGrid>
      <w:tr w:rsidR="004B25ED" w:rsidRPr="006000E7" w14:paraId="2BA0CCD3" w14:textId="77777777" w:rsidTr="00F24DD3">
        <w:tc>
          <w:tcPr>
            <w:tcW w:w="3840" w:type="dxa"/>
            <w:tcBorders>
              <w:bottom w:val="single" w:sz="4" w:space="0" w:color="auto"/>
            </w:tcBorders>
          </w:tcPr>
          <w:p w14:paraId="29595C81" w14:textId="77777777" w:rsidR="004B25ED" w:rsidRDefault="004B25ED" w:rsidP="00F24DD3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4"/>
                <w:szCs w:val="84"/>
              </w:rPr>
            </w:pPr>
          </w:p>
          <w:p w14:paraId="177A808E" w14:textId="77777777" w:rsidR="004B25ED" w:rsidRPr="00C331E9" w:rsidRDefault="004B25ED" w:rsidP="00F24DD3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4"/>
                <w:szCs w:val="84"/>
              </w:rPr>
            </w:pPr>
          </w:p>
        </w:tc>
        <w:tc>
          <w:tcPr>
            <w:tcW w:w="236" w:type="dxa"/>
          </w:tcPr>
          <w:p w14:paraId="51A27597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0860FEC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1" w:type="dxa"/>
          </w:tcPr>
          <w:p w14:paraId="121DCA6C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1BEB441D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4B25ED" w:rsidRPr="006000E7" w14:paraId="66F392F3" w14:textId="77777777" w:rsidTr="00F24DD3">
        <w:tc>
          <w:tcPr>
            <w:tcW w:w="3840" w:type="dxa"/>
            <w:tcBorders>
              <w:top w:val="single" w:sz="4" w:space="0" w:color="auto"/>
            </w:tcBorders>
          </w:tcPr>
          <w:p w14:paraId="52DE8EA5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  <w:r w:rsidRPr="006000E7">
              <w:rPr>
                <w:rFonts w:cstheme="minorHAnsi"/>
                <w:b/>
              </w:rPr>
              <w:t xml:space="preserve"> (Print Name)</w:t>
            </w:r>
          </w:p>
        </w:tc>
        <w:tc>
          <w:tcPr>
            <w:tcW w:w="236" w:type="dxa"/>
          </w:tcPr>
          <w:p w14:paraId="3F134188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60C5E655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 xml:space="preserve">Signature </w:t>
            </w:r>
          </w:p>
        </w:tc>
        <w:tc>
          <w:tcPr>
            <w:tcW w:w="271" w:type="dxa"/>
          </w:tcPr>
          <w:p w14:paraId="2322223F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6F889CC8" w14:textId="77777777" w:rsidR="004B25ED" w:rsidRPr="006000E7" w:rsidRDefault="004B25ED" w:rsidP="00F24DD3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>Date</w:t>
            </w:r>
          </w:p>
        </w:tc>
      </w:tr>
    </w:tbl>
    <w:p w14:paraId="00C4B455" w14:textId="3A0B16F2" w:rsidR="005C7DF7" w:rsidRPr="005C7DF7" w:rsidRDefault="00511576" w:rsidP="005C7DF7">
      <w:pPr>
        <w:pStyle w:val="SectionHeader"/>
        <w:spacing w:before="120" w:after="120"/>
      </w:pPr>
      <w:r>
        <w:t>Permit Status (For RMS Use Only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900"/>
        <w:gridCol w:w="1080"/>
        <w:gridCol w:w="720"/>
        <w:gridCol w:w="1350"/>
        <w:gridCol w:w="180"/>
        <w:gridCol w:w="630"/>
        <w:gridCol w:w="2326"/>
        <w:gridCol w:w="914"/>
      </w:tblGrid>
      <w:tr w:rsidR="006E08BA" w14:paraId="16AD0AFA" w14:textId="77777777" w:rsidTr="006E08BA">
        <w:trPr>
          <w:jc w:val="center"/>
        </w:trPr>
        <w:tc>
          <w:tcPr>
            <w:tcW w:w="1530" w:type="dxa"/>
            <w:vAlign w:val="center"/>
          </w:tcPr>
          <w:p w14:paraId="2551B3AD" w14:textId="745D56A4" w:rsidR="00511576" w:rsidRPr="005772CE" w:rsidRDefault="003B577D" w:rsidP="006E08BA">
            <w:pPr>
              <w:jc w:val="right"/>
              <w:rPr>
                <w:sz w:val="48"/>
              </w:rPr>
            </w:pPr>
            <w:sdt>
              <w:sdtPr>
                <w:rPr>
                  <w:sz w:val="48"/>
                </w:rPr>
                <w:id w:val="17067500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E08BA">
                  <w:rPr>
                    <w:sz w:val="48"/>
                  </w:rPr>
                  <w:sym w:font="Wingdings" w:char="F06F"/>
                </w:r>
              </w:sdtContent>
            </w:sdt>
          </w:p>
        </w:tc>
        <w:tc>
          <w:tcPr>
            <w:tcW w:w="2070" w:type="dxa"/>
            <w:gridSpan w:val="2"/>
            <w:vAlign w:val="center"/>
          </w:tcPr>
          <w:p w14:paraId="4A66A8D2" w14:textId="77777777" w:rsidR="00511576" w:rsidRDefault="00511576" w:rsidP="006E08BA">
            <w:pPr>
              <w:rPr>
                <w:sz w:val="24"/>
              </w:rPr>
            </w:pPr>
            <w:r w:rsidRPr="001B32D8">
              <w:rPr>
                <w:sz w:val="28"/>
              </w:rPr>
              <w:t>Approved</w:t>
            </w:r>
          </w:p>
        </w:tc>
        <w:tc>
          <w:tcPr>
            <w:tcW w:w="1080" w:type="dxa"/>
            <w:vAlign w:val="center"/>
          </w:tcPr>
          <w:p w14:paraId="5F676A3C" w14:textId="77777777" w:rsidR="00511576" w:rsidRDefault="003B577D" w:rsidP="006E08BA">
            <w:pPr>
              <w:jc w:val="right"/>
              <w:rPr>
                <w:sz w:val="24"/>
              </w:rPr>
            </w:pPr>
            <w:sdt>
              <w:sdtPr>
                <w:rPr>
                  <w:sz w:val="48"/>
                </w:rPr>
                <w:id w:val="535146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511576">
                  <w:rPr>
                    <w:sz w:val="48"/>
                  </w:rPr>
                  <w:sym w:font="Wingdings" w:char="F06F"/>
                </w:r>
              </w:sdtContent>
            </w:sdt>
          </w:p>
        </w:tc>
        <w:tc>
          <w:tcPr>
            <w:tcW w:w="2250" w:type="dxa"/>
            <w:gridSpan w:val="3"/>
            <w:vAlign w:val="center"/>
          </w:tcPr>
          <w:p w14:paraId="1D6379DC" w14:textId="77777777" w:rsidR="00511576" w:rsidRDefault="00511576" w:rsidP="006E08BA">
            <w:pPr>
              <w:rPr>
                <w:sz w:val="24"/>
              </w:rPr>
            </w:pPr>
            <w:r w:rsidRPr="001B32D8">
              <w:rPr>
                <w:sz w:val="28"/>
              </w:rPr>
              <w:t>Disapproved</w:t>
            </w:r>
          </w:p>
        </w:tc>
        <w:tc>
          <w:tcPr>
            <w:tcW w:w="630" w:type="dxa"/>
            <w:vAlign w:val="center"/>
          </w:tcPr>
          <w:p w14:paraId="0C469C48" w14:textId="469A2F90" w:rsidR="00511576" w:rsidRDefault="003B577D" w:rsidP="006E08BA">
            <w:pPr>
              <w:jc w:val="right"/>
              <w:rPr>
                <w:sz w:val="24"/>
              </w:rPr>
            </w:pPr>
            <w:sdt>
              <w:sdtPr>
                <w:rPr>
                  <w:sz w:val="48"/>
                </w:rPr>
                <w:id w:val="-72272481"/>
                <w14:checkbox>
                  <w14:checked w14:val="0"/>
                  <w14:checkedState w14:val="0069" w14:font="Webdings"/>
                  <w14:uncheckedState w14:val="006F" w14:font="Wingdings"/>
                </w14:checkbox>
              </w:sdtPr>
              <w:sdtEndPr/>
              <w:sdtContent>
                <w:r w:rsidR="006E08BA">
                  <w:rPr>
                    <w:sz w:val="48"/>
                  </w:rPr>
                  <w:sym w:font="Wingdings" w:char="F06F"/>
                </w:r>
              </w:sdtContent>
            </w:sdt>
          </w:p>
        </w:tc>
        <w:tc>
          <w:tcPr>
            <w:tcW w:w="3240" w:type="dxa"/>
            <w:gridSpan w:val="2"/>
            <w:vAlign w:val="center"/>
          </w:tcPr>
          <w:p w14:paraId="0BE621D8" w14:textId="56F996C6" w:rsidR="006E08BA" w:rsidRPr="006E08BA" w:rsidRDefault="00511576" w:rsidP="006E08BA">
            <w:pPr>
              <w:rPr>
                <w:sz w:val="28"/>
              </w:rPr>
            </w:pPr>
            <w:r>
              <w:rPr>
                <w:sz w:val="28"/>
              </w:rPr>
              <w:t>Conditionally Approved</w:t>
            </w:r>
          </w:p>
        </w:tc>
      </w:tr>
      <w:tr w:rsidR="006E08BA" w14:paraId="4EE380DE" w14:textId="77777777" w:rsidTr="006E08BA">
        <w:trPr>
          <w:gridAfter w:val="1"/>
          <w:wAfter w:w="914" w:type="dxa"/>
          <w:jc w:val="center"/>
        </w:trPr>
        <w:tc>
          <w:tcPr>
            <w:tcW w:w="2700" w:type="dxa"/>
            <w:gridSpan w:val="2"/>
            <w:vAlign w:val="center"/>
          </w:tcPr>
          <w:p w14:paraId="401A12D4" w14:textId="77777777" w:rsidR="006E08BA" w:rsidRDefault="006E08BA" w:rsidP="006E08BA">
            <w:pPr>
              <w:tabs>
                <w:tab w:val="left" w:pos="2592"/>
              </w:tabs>
              <w:rPr>
                <w:sz w:val="48"/>
              </w:rPr>
            </w:pPr>
          </w:p>
          <w:p w14:paraId="5A93B19E" w14:textId="656E6E21" w:rsidR="006E08BA" w:rsidRDefault="006E08BA" w:rsidP="006E08BA">
            <w:pPr>
              <w:tabs>
                <w:tab w:val="left" w:pos="2592"/>
              </w:tabs>
              <w:rPr>
                <w:sz w:val="48"/>
              </w:rPr>
            </w:pPr>
            <w:r>
              <w:rPr>
                <w:sz w:val="48"/>
              </w:rPr>
              <w:t>Permit Valid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bottom"/>
          </w:tcPr>
          <w:p w14:paraId="5069A65B" w14:textId="77777777" w:rsidR="006E08BA" w:rsidRPr="006E08BA" w:rsidRDefault="006E08BA" w:rsidP="006E08BA">
            <w:pPr>
              <w:rPr>
                <w:sz w:val="56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14:paraId="001FE3B4" w14:textId="626F206B" w:rsidR="006E08BA" w:rsidRPr="006E08BA" w:rsidRDefault="006E08BA" w:rsidP="006E08BA">
            <w:pPr>
              <w:jc w:val="center"/>
              <w:rPr>
                <w:sz w:val="56"/>
              </w:rPr>
            </w:pPr>
            <w:r>
              <w:rPr>
                <w:sz w:val="56"/>
              </w:rPr>
              <w:t>to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vAlign w:val="bottom"/>
          </w:tcPr>
          <w:p w14:paraId="56712D4B" w14:textId="2A77C913" w:rsidR="006E08BA" w:rsidRPr="006E08BA" w:rsidRDefault="006E08BA" w:rsidP="006E08BA">
            <w:pPr>
              <w:rPr>
                <w:sz w:val="56"/>
              </w:rPr>
            </w:pPr>
          </w:p>
        </w:tc>
      </w:tr>
    </w:tbl>
    <w:tbl>
      <w:tblPr>
        <w:tblStyle w:val="TableGrid1"/>
        <w:tblW w:w="952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"/>
        <w:gridCol w:w="3912"/>
        <w:gridCol w:w="271"/>
        <w:gridCol w:w="2372"/>
      </w:tblGrid>
      <w:tr w:rsidR="00F91086" w:rsidRPr="006000E7" w14:paraId="21DC03FB" w14:textId="77777777" w:rsidTr="006E08BA">
        <w:tc>
          <w:tcPr>
            <w:tcW w:w="2700" w:type="dxa"/>
            <w:tcBorders>
              <w:bottom w:val="single" w:sz="4" w:space="0" w:color="auto"/>
            </w:tcBorders>
          </w:tcPr>
          <w:p w14:paraId="67E77486" w14:textId="77777777" w:rsidR="00F91086" w:rsidRDefault="00F91086" w:rsidP="00B0731C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4"/>
                <w:szCs w:val="84"/>
              </w:rPr>
            </w:pPr>
          </w:p>
          <w:p w14:paraId="7DE2996D" w14:textId="77777777" w:rsidR="00F91086" w:rsidRPr="00C331E9" w:rsidRDefault="00F91086" w:rsidP="00B0731C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4"/>
                <w:szCs w:val="84"/>
              </w:rPr>
            </w:pPr>
          </w:p>
        </w:tc>
        <w:tc>
          <w:tcPr>
            <w:tcW w:w="270" w:type="dxa"/>
          </w:tcPr>
          <w:p w14:paraId="7924F74F" w14:textId="77777777" w:rsidR="00F91086" w:rsidRPr="006000E7" w:rsidRDefault="00F91086" w:rsidP="00B0731C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1A3096B3" w14:textId="77777777" w:rsidR="00F91086" w:rsidRPr="006000E7" w:rsidRDefault="00F91086" w:rsidP="00B0731C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1" w:type="dxa"/>
          </w:tcPr>
          <w:p w14:paraId="55121463" w14:textId="77777777" w:rsidR="00F91086" w:rsidRPr="006000E7" w:rsidRDefault="00F91086" w:rsidP="00B0731C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31A4FF1F" w14:textId="77777777" w:rsidR="00F91086" w:rsidRPr="006000E7" w:rsidRDefault="00F91086" w:rsidP="00B0731C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F91086" w:rsidRPr="006000E7" w14:paraId="7EF3BEB0" w14:textId="77777777" w:rsidTr="006E08BA">
        <w:tc>
          <w:tcPr>
            <w:tcW w:w="2700" w:type="dxa"/>
            <w:tcBorders>
              <w:top w:val="single" w:sz="4" w:space="0" w:color="auto"/>
            </w:tcBorders>
          </w:tcPr>
          <w:p w14:paraId="1091851C" w14:textId="63F375F5" w:rsidR="00F91086" w:rsidRPr="006000E7" w:rsidRDefault="00F91086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Approved by</w:t>
            </w:r>
            <w:r w:rsidRPr="006000E7">
              <w:rPr>
                <w:rFonts w:cstheme="minorHAnsi"/>
                <w:b/>
              </w:rPr>
              <w:t xml:space="preserve"> (Print Name)</w:t>
            </w:r>
          </w:p>
        </w:tc>
        <w:tc>
          <w:tcPr>
            <w:tcW w:w="270" w:type="dxa"/>
          </w:tcPr>
          <w:p w14:paraId="39AC3D3E" w14:textId="77777777" w:rsidR="00F91086" w:rsidRPr="006000E7" w:rsidRDefault="00F91086" w:rsidP="00B0731C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1FB64499" w14:textId="77777777" w:rsidR="00F91086" w:rsidRPr="006000E7" w:rsidRDefault="00F91086" w:rsidP="00B0731C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 xml:space="preserve">Signature </w:t>
            </w:r>
          </w:p>
        </w:tc>
        <w:tc>
          <w:tcPr>
            <w:tcW w:w="271" w:type="dxa"/>
          </w:tcPr>
          <w:p w14:paraId="2E726997" w14:textId="77777777" w:rsidR="00F91086" w:rsidRPr="006000E7" w:rsidRDefault="00F91086" w:rsidP="00B0731C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6498EAF" w14:textId="77777777" w:rsidR="00F91086" w:rsidRPr="006000E7" w:rsidRDefault="00F91086" w:rsidP="00B0731C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>Date</w:t>
            </w:r>
          </w:p>
        </w:tc>
      </w:tr>
    </w:tbl>
    <w:p w14:paraId="3F78FEC4" w14:textId="77777777" w:rsidR="00E71609" w:rsidRDefault="00E71609">
      <w:pPr>
        <w:rPr>
          <w:sz w:val="2"/>
          <w:szCs w:val="2"/>
        </w:rPr>
      </w:pPr>
    </w:p>
    <w:p w14:paraId="0E012E3E" w14:textId="77777777" w:rsidR="00F91086" w:rsidRPr="00E71609" w:rsidRDefault="00F91086">
      <w:pPr>
        <w:rPr>
          <w:sz w:val="2"/>
          <w:szCs w:val="2"/>
        </w:rPr>
      </w:pPr>
    </w:p>
    <w:tbl>
      <w:tblPr>
        <w:tblStyle w:val="TableGrid2"/>
        <w:tblW w:w="4822" w:type="pct"/>
        <w:tblInd w:w="108" w:type="dxa"/>
        <w:tblLook w:val="04A0" w:firstRow="1" w:lastRow="0" w:firstColumn="1" w:lastColumn="0" w:noHBand="0" w:noVBand="1"/>
      </w:tblPr>
      <w:tblGrid>
        <w:gridCol w:w="2092"/>
        <w:gridCol w:w="1215"/>
        <w:gridCol w:w="3856"/>
        <w:gridCol w:w="3243"/>
      </w:tblGrid>
      <w:tr w:rsidR="005C7DF7" w:rsidRPr="00BB1BBD" w14:paraId="05141ED3" w14:textId="77777777" w:rsidTr="005C7DF7">
        <w:tc>
          <w:tcPr>
            <w:tcW w:w="1005" w:type="pct"/>
            <w:tcBorders>
              <w:bottom w:val="single" w:sz="4" w:space="0" w:color="auto"/>
              <w:right w:val="nil"/>
            </w:tcBorders>
            <w:shd w:val="reverseDiagStripe" w:color="FFFFFF" w:themeColor="background1" w:fill="D9D9D9" w:themeFill="background1" w:themeFillShade="D9"/>
          </w:tcPr>
          <w:p w14:paraId="546508BC" w14:textId="77777777" w:rsidR="005C7DF7" w:rsidRPr="00BB1BBD" w:rsidRDefault="005C7DF7" w:rsidP="00B0731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For RMS Use Only</w:t>
            </w:r>
          </w:p>
        </w:tc>
        <w:tc>
          <w:tcPr>
            <w:tcW w:w="243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reverseDiagStripe" w:color="FFFFFF" w:themeColor="background1" w:fill="D9D9D9" w:themeFill="background1" w:themeFillShade="D9"/>
          </w:tcPr>
          <w:p w14:paraId="430D0776" w14:textId="77777777" w:rsidR="005C7DF7" w:rsidRDefault="005C7DF7" w:rsidP="00B0731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558" w:type="pct"/>
            <w:tcBorders>
              <w:left w:val="nil"/>
              <w:bottom w:val="single" w:sz="4" w:space="0" w:color="auto"/>
            </w:tcBorders>
            <w:shd w:val="reverseDiagStripe" w:color="FFFFFF" w:themeColor="background1" w:fill="D9D9D9" w:themeFill="background1" w:themeFillShade="D9"/>
          </w:tcPr>
          <w:p w14:paraId="7AE02C65" w14:textId="68CD6D1B" w:rsidR="005C7DF7" w:rsidRDefault="005C7DF7" w:rsidP="00B0731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ermit #</w:t>
            </w:r>
          </w:p>
        </w:tc>
      </w:tr>
      <w:tr w:rsidR="005C7DF7" w:rsidRPr="00BB1BBD" w14:paraId="254D336F" w14:textId="77777777" w:rsidTr="005C7DF7">
        <w:tc>
          <w:tcPr>
            <w:tcW w:w="1005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EF2924" w14:textId="0F6DECA8" w:rsidR="005C7DF7" w:rsidRPr="00BB1BBD" w:rsidRDefault="005C7DF7" w:rsidP="00B0731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Evaluated by</w:t>
            </w: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17B883" w14:textId="77777777" w:rsidR="005C7DF7" w:rsidRPr="00BB1BBD" w:rsidRDefault="005C7DF7" w:rsidP="00B0731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ate Entered</w:t>
            </w:r>
          </w:p>
        </w:tc>
        <w:tc>
          <w:tcPr>
            <w:tcW w:w="1853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0A3586" w14:textId="2BDFA2EA" w:rsidR="005C7DF7" w:rsidRPr="00BB1BBD" w:rsidRDefault="005C7DF7" w:rsidP="00B0731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Notes</w:t>
            </w:r>
          </w:p>
        </w:tc>
        <w:tc>
          <w:tcPr>
            <w:tcW w:w="1558" w:type="pct"/>
            <w:vMerge w:val="restart"/>
            <w:tcBorders>
              <w:left w:val="dotted" w:sz="4" w:space="0" w:color="auto"/>
            </w:tcBorders>
            <w:shd w:val="clear" w:color="auto" w:fill="DAEEF3" w:themeFill="accent5" w:themeFillTint="33"/>
          </w:tcPr>
          <w:p w14:paraId="33B441CD" w14:textId="3B323FFF" w:rsidR="005C7DF7" w:rsidRPr="00BB1BBD" w:rsidRDefault="005C7DF7" w:rsidP="00B0731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5C7DF7" w:rsidRPr="00BB1BBD" w14:paraId="20EF644F" w14:textId="77777777" w:rsidTr="005C7DF7">
        <w:tc>
          <w:tcPr>
            <w:tcW w:w="1005" w:type="pct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1DBAFAA0" w14:textId="77777777" w:rsidR="005C7DF7" w:rsidRPr="00FA4477" w:rsidRDefault="005C7DF7" w:rsidP="00B0731C">
            <w:pPr>
              <w:rPr>
                <w:b/>
                <w:sz w:val="32"/>
              </w:rPr>
            </w:pPr>
          </w:p>
        </w:tc>
        <w:tc>
          <w:tcPr>
            <w:tcW w:w="584" w:type="pc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4CFF3D0" w14:textId="77777777" w:rsidR="005C7DF7" w:rsidRPr="00FA4477" w:rsidRDefault="005C7DF7" w:rsidP="00B0731C">
            <w:pPr>
              <w:rPr>
                <w:b/>
                <w:sz w:val="32"/>
              </w:rPr>
            </w:pPr>
          </w:p>
        </w:tc>
        <w:tc>
          <w:tcPr>
            <w:tcW w:w="1853" w:type="pc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92D82AD" w14:textId="11CDDF9F" w:rsidR="005C7DF7" w:rsidRPr="00FA4477" w:rsidRDefault="003B577D" w:rsidP="00B0731C">
            <w:pPr>
              <w:rPr>
                <w:b/>
                <w:sz w:val="32"/>
              </w:rPr>
            </w:pPr>
            <w:sdt>
              <w:sdtPr>
                <w:id w:val="-3417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DF7">
              <w:t xml:space="preserve"> Export Control Approval Required</w:t>
            </w:r>
          </w:p>
        </w:tc>
        <w:tc>
          <w:tcPr>
            <w:tcW w:w="1558" w:type="pct"/>
            <w:vMerge/>
            <w:tcBorders>
              <w:left w:val="dotted" w:sz="4" w:space="0" w:color="auto"/>
            </w:tcBorders>
            <w:shd w:val="clear" w:color="auto" w:fill="DAEEF3" w:themeFill="accent5" w:themeFillTint="33"/>
          </w:tcPr>
          <w:p w14:paraId="51FAE350" w14:textId="77777777" w:rsidR="005C7DF7" w:rsidRPr="00FA4477" w:rsidRDefault="005C7DF7" w:rsidP="00B0731C">
            <w:pPr>
              <w:rPr>
                <w:b/>
                <w:sz w:val="32"/>
              </w:rPr>
            </w:pPr>
          </w:p>
        </w:tc>
      </w:tr>
    </w:tbl>
    <w:p w14:paraId="1FD28DF5" w14:textId="77777777" w:rsidR="00042C2D" w:rsidRPr="00777278" w:rsidRDefault="00042C2D" w:rsidP="00042C2D"/>
    <w:sectPr w:rsidR="00042C2D" w:rsidRPr="00777278" w:rsidSect="00667D3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729D" w14:textId="77777777" w:rsidR="003B577D" w:rsidRDefault="003B577D" w:rsidP="000B7C8E">
      <w:pPr>
        <w:spacing w:after="0" w:line="240" w:lineRule="auto"/>
      </w:pPr>
      <w:r>
        <w:separator/>
      </w:r>
    </w:p>
  </w:endnote>
  <w:endnote w:type="continuationSeparator" w:id="0">
    <w:p w14:paraId="728784C9" w14:textId="77777777" w:rsidR="003B577D" w:rsidRDefault="003B577D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2410"/>
      <w:gridCol w:w="3896"/>
    </w:tblGrid>
    <w:tr w:rsidR="007D1A80" w:rsidRPr="009E10A6" w14:paraId="159FD30A" w14:textId="77777777" w:rsidTr="000158D8">
      <w:trPr>
        <w:trHeight w:val="80"/>
      </w:trPr>
      <w:tc>
        <w:tcPr>
          <w:tcW w:w="4428" w:type="dxa"/>
        </w:tcPr>
        <w:p w14:paraId="104CB3D9" w14:textId="3737257B" w:rsidR="007D1A80" w:rsidRPr="009E10A6" w:rsidRDefault="007D1A80" w:rsidP="00F11AA1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>RMS-</w:t>
          </w:r>
          <w:r w:rsidR="00511576">
            <w:rPr>
              <w:sz w:val="16"/>
            </w:rPr>
            <w:t>403</w:t>
          </w:r>
          <w:r w:rsidRPr="009E10A6">
            <w:rPr>
              <w:sz w:val="16"/>
            </w:rPr>
            <w:t xml:space="preserve">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="00D469B2">
            <w:rPr>
              <w:sz w:val="16"/>
            </w:rPr>
            <w:t>UAS Use Permit Application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14:paraId="699C521D" w14:textId="4879311B" w:rsidR="007D1A80" w:rsidRPr="009E10A6" w:rsidRDefault="002B04E1" w:rsidP="007D1A80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>Rev</w:t>
          </w:r>
          <w:r w:rsidR="009E10A6" w:rsidRPr="009E10A6">
            <w:rPr>
              <w:sz w:val="16"/>
            </w:rPr>
            <w:t>ised</w:t>
          </w:r>
          <w:r w:rsidR="007D1A80" w:rsidRPr="009E10A6">
            <w:rPr>
              <w:sz w:val="16"/>
            </w:rPr>
            <w:t xml:space="preserve"> </w:t>
          </w:r>
          <w:sdt>
            <w:sdtPr>
              <w:rPr>
                <w:sz w:val="16"/>
              </w:rPr>
              <w:id w:val="-1475669273"/>
              <w:date w:fullDate="2017-12-0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05678">
                <w:rPr>
                  <w:sz w:val="16"/>
                </w:rPr>
                <w:t>12/8/2017</w:t>
              </w:r>
            </w:sdtContent>
          </w:sdt>
          <w:r w:rsidR="007D1A80" w:rsidRPr="009E10A6">
            <w:rPr>
              <w:sz w:val="16"/>
            </w:rPr>
            <w:fldChar w:fldCharType="begin"/>
          </w:r>
          <w:r w:rsidR="007D1A80" w:rsidRPr="009E10A6">
            <w:rPr>
              <w:sz w:val="16"/>
            </w:rPr>
            <w:instrText xml:space="preserve"> SUBJECT  \* FirstCap  \* MERGEFORMAT </w:instrText>
          </w:r>
          <w:r w:rsidR="007D1A80"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2D070AE9" w14:textId="77777777" w:rsidR="007D1A80" w:rsidRPr="009E10A6" w:rsidRDefault="007D1A80" w:rsidP="000839B1">
          <w:pPr>
            <w:pStyle w:val="Footer"/>
            <w:rPr>
              <w:sz w:val="16"/>
            </w:rPr>
          </w:pPr>
        </w:p>
      </w:tc>
      <w:tc>
        <w:tcPr>
          <w:tcW w:w="3936" w:type="dxa"/>
        </w:tcPr>
        <w:p w14:paraId="023A6776" w14:textId="77777777" w:rsidR="007D1A80" w:rsidRPr="009E10A6" w:rsidRDefault="00B82600" w:rsidP="000839B1">
          <w:pPr>
            <w:pStyle w:val="Footer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9E2F0B">
            <w:rPr>
              <w:b/>
              <w:noProof/>
              <w:sz w:val="16"/>
            </w:rPr>
            <w:t>3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9E2F0B">
            <w:rPr>
              <w:b/>
              <w:noProof/>
              <w:sz w:val="16"/>
            </w:rPr>
            <w:t>4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2F6FF0D1" w14:textId="77777777" w:rsidR="007D1A80" w:rsidRPr="00B014E8" w:rsidRDefault="007D1A80" w:rsidP="002B04E1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F865" w14:textId="55312074" w:rsidR="00042C2D" w:rsidRDefault="00E71609" w:rsidP="00042C2D">
    <w:pPr>
      <w:pStyle w:val="Footer"/>
      <w:rPr>
        <w:sz w:val="16"/>
      </w:rPr>
    </w:pPr>
    <w:r>
      <w:rPr>
        <w:sz w:val="16"/>
      </w:rPr>
      <w:t>RMS-</w:t>
    </w:r>
    <w:r w:rsidR="006B2EB5">
      <w:rPr>
        <w:sz w:val="16"/>
      </w:rPr>
      <w:t>403</w:t>
    </w:r>
    <w:r w:rsidR="006B2EB5" w:rsidRPr="009E10A6">
      <w:rPr>
        <w:sz w:val="16"/>
      </w:rPr>
      <w:t xml:space="preserve"> </w:t>
    </w:r>
    <w:r w:rsidR="00042C2D" w:rsidRPr="009E10A6">
      <w:rPr>
        <w:sz w:val="16"/>
      </w:rPr>
      <w:fldChar w:fldCharType="begin"/>
    </w:r>
    <w:r w:rsidR="00042C2D" w:rsidRPr="009E10A6">
      <w:rPr>
        <w:sz w:val="16"/>
      </w:rPr>
      <w:instrText xml:space="preserve"> TITLE  \* FirstCap  \* MERGEFORMAT </w:instrText>
    </w:r>
    <w:r w:rsidR="00042C2D" w:rsidRPr="009E10A6">
      <w:rPr>
        <w:sz w:val="16"/>
      </w:rPr>
      <w:fldChar w:fldCharType="separate"/>
    </w:r>
    <w:r w:rsidR="00D469B2">
      <w:rPr>
        <w:sz w:val="16"/>
      </w:rPr>
      <w:t>UAS Use Permit Application</w:t>
    </w:r>
    <w:r w:rsidR="00042C2D" w:rsidRPr="009E10A6">
      <w:rPr>
        <w:sz w:val="16"/>
      </w:rPr>
      <w:fldChar w:fldCharType="end"/>
    </w:r>
    <w:r w:rsidR="00042C2D">
      <w:rPr>
        <w:sz w:val="16"/>
      </w:rPr>
      <w:t xml:space="preserve">  </w:t>
    </w:r>
    <w:r w:rsidR="00042C2D">
      <w:rPr>
        <w:sz w:val="16"/>
      </w:rPr>
      <w:ptab w:relativeTo="margin" w:alignment="right" w:leader="none"/>
    </w:r>
    <w:r w:rsidR="00042C2D" w:rsidRPr="00042C2D">
      <w:rPr>
        <w:sz w:val="16"/>
      </w:rPr>
      <w:t xml:space="preserve"> </w:t>
    </w:r>
    <w:r w:rsidR="00042C2D" w:rsidRPr="00B82600">
      <w:rPr>
        <w:sz w:val="16"/>
      </w:rPr>
      <w:t xml:space="preserve">Page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PAGE  \* Arabic  \* MERGEFORMAT </w:instrText>
    </w:r>
    <w:r w:rsidR="00042C2D" w:rsidRPr="00B82600">
      <w:rPr>
        <w:b/>
        <w:sz w:val="16"/>
      </w:rPr>
      <w:fldChar w:fldCharType="separate"/>
    </w:r>
    <w:r w:rsidR="00705678"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  <w:r w:rsidR="00042C2D" w:rsidRPr="00B82600">
      <w:rPr>
        <w:sz w:val="16"/>
      </w:rPr>
      <w:t xml:space="preserve"> of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NUMPAGES  \* Arabic  \* MERGEFORMAT </w:instrText>
    </w:r>
    <w:r w:rsidR="00042C2D" w:rsidRPr="00B82600">
      <w:rPr>
        <w:b/>
        <w:sz w:val="16"/>
      </w:rPr>
      <w:fldChar w:fldCharType="separate"/>
    </w:r>
    <w:r w:rsidR="00705678">
      <w:rPr>
        <w:b/>
        <w:noProof/>
        <w:sz w:val="16"/>
      </w:rPr>
      <w:t>4</w:t>
    </w:r>
    <w:r w:rsidR="00042C2D" w:rsidRPr="00B82600">
      <w:rPr>
        <w:b/>
        <w:sz w:val="16"/>
      </w:rPr>
      <w:fldChar w:fldCharType="end"/>
    </w:r>
  </w:p>
  <w:p w14:paraId="03EE0673" w14:textId="6D0D8130" w:rsidR="00042C2D" w:rsidRPr="00042C2D" w:rsidRDefault="00042C2D" w:rsidP="00042C2D">
    <w:pPr>
      <w:pStyle w:val="Footer"/>
      <w:rPr>
        <w:sz w:val="16"/>
      </w:rPr>
    </w:pPr>
    <w:r w:rsidRPr="009E10A6">
      <w:rPr>
        <w:sz w:val="16"/>
      </w:rPr>
      <w:t xml:space="preserve">Revised </w:t>
    </w:r>
    <w:sdt>
      <w:sdtPr>
        <w:rPr>
          <w:sz w:val="16"/>
        </w:rPr>
        <w:id w:val="-973218544"/>
        <w:date w:fullDate="2017-12-08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705678">
          <w:rPr>
            <w:sz w:val="16"/>
          </w:rPr>
          <w:t>12/8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9FF2" w14:textId="77777777" w:rsidR="003B577D" w:rsidRDefault="003B577D" w:rsidP="000B7C8E">
      <w:pPr>
        <w:spacing w:after="0" w:line="240" w:lineRule="auto"/>
      </w:pPr>
      <w:r>
        <w:separator/>
      </w:r>
    </w:p>
  </w:footnote>
  <w:footnote w:type="continuationSeparator" w:id="0">
    <w:p w14:paraId="67D293D7" w14:textId="77777777" w:rsidR="003B577D" w:rsidRDefault="003B577D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5394"/>
    </w:tblGrid>
    <w:tr w:rsidR="00777278" w14:paraId="665B25E3" w14:textId="77777777" w:rsidTr="00631B73">
      <w:tc>
        <w:tcPr>
          <w:tcW w:w="5681" w:type="dxa"/>
        </w:tcPr>
        <w:p w14:paraId="4779C719" w14:textId="77777777" w:rsidR="00777278" w:rsidRPr="00783579" w:rsidRDefault="00F218D2" w:rsidP="00631B73">
          <w:pPr>
            <w:rPr>
              <w:rFonts w:cstheme="minorHAnsi"/>
              <w:b/>
              <w:sz w:val="18"/>
            </w:rPr>
          </w:pPr>
          <w:r w:rsidRPr="00783579">
            <w:rPr>
              <w:rFonts w:cstheme="minorHAnsi"/>
              <w:b/>
              <w:noProof/>
            </w:rPr>
            <w:t>Risk Management Services</w:t>
          </w:r>
        </w:p>
      </w:tc>
      <w:tc>
        <w:tcPr>
          <w:tcW w:w="5681" w:type="dxa"/>
        </w:tcPr>
        <w:sdt>
          <w:sdtPr>
            <w:rPr>
              <w:b/>
            </w:rPr>
            <w:alias w:val="Title"/>
            <w:tag w:val=""/>
            <w:id w:val="615190859"/>
            <w:placeholder>
              <w:docPart w:val="14BFBF541EC446F791B1C906D4D65C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D7E439" w14:textId="3B62C012" w:rsidR="00777278" w:rsidRPr="0086176A" w:rsidRDefault="00B8550E" w:rsidP="00631B73">
              <w:pPr>
                <w:jc w:val="right"/>
                <w:rPr>
                  <w:b/>
                </w:rPr>
              </w:pPr>
              <w:r>
                <w:rPr>
                  <w:b/>
                </w:rPr>
                <w:t>Unmanned Aircraft System Use Permit Application</w:t>
              </w:r>
            </w:p>
          </w:sdtContent>
        </w:sdt>
      </w:tc>
    </w:tr>
  </w:tbl>
  <w:p w14:paraId="51C964BC" w14:textId="77777777" w:rsidR="00777278" w:rsidRDefault="00777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08" w:type="dxa"/>
      <w:tblInd w:w="-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90"/>
      <w:gridCol w:w="6018"/>
    </w:tblGrid>
    <w:tr w:rsidR="009A4397" w14:paraId="19CC9A8F" w14:textId="77777777" w:rsidTr="009A4397">
      <w:trPr>
        <w:trHeight w:val="1170"/>
      </w:trPr>
      <w:sdt>
        <w:sdtPr>
          <w:rPr>
            <w:sz w:val="36"/>
          </w:rPr>
          <w:alias w:val="Title"/>
          <w:tag w:val=""/>
          <w:id w:val="102405431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5490" w:type="dxa"/>
              <w:vAlign w:val="center"/>
            </w:tcPr>
            <w:p w14:paraId="785B4606" w14:textId="05511963" w:rsidR="009A4397" w:rsidRPr="00510B2B" w:rsidRDefault="006E08BA" w:rsidP="006E08BA">
              <w:pPr>
                <w:pStyle w:val="Title"/>
                <w:jc w:val="left"/>
              </w:pPr>
              <w:r>
                <w:rPr>
                  <w:sz w:val="36"/>
                </w:rPr>
                <w:t>U</w:t>
              </w:r>
              <w:r w:rsidR="00B8550E">
                <w:rPr>
                  <w:sz w:val="36"/>
                </w:rPr>
                <w:t xml:space="preserve">nmanned </w:t>
              </w:r>
              <w:r>
                <w:rPr>
                  <w:sz w:val="36"/>
                </w:rPr>
                <w:t>A</w:t>
              </w:r>
              <w:r w:rsidR="00B8550E">
                <w:rPr>
                  <w:sz w:val="36"/>
                </w:rPr>
                <w:t xml:space="preserve">ircraft </w:t>
              </w:r>
              <w:r>
                <w:rPr>
                  <w:sz w:val="36"/>
                </w:rPr>
                <w:t>S</w:t>
              </w:r>
              <w:r w:rsidR="00B8550E">
                <w:rPr>
                  <w:sz w:val="36"/>
                </w:rPr>
                <w:t>ystem</w:t>
              </w:r>
              <w:r>
                <w:rPr>
                  <w:sz w:val="36"/>
                </w:rPr>
                <w:t xml:space="preserve"> Use Permit Application</w:t>
              </w:r>
            </w:p>
          </w:tc>
        </w:sdtContent>
      </w:sdt>
      <w:tc>
        <w:tcPr>
          <w:tcW w:w="6018" w:type="dxa"/>
          <w:tcMar>
            <w:bottom w:w="72" w:type="dxa"/>
          </w:tcMar>
        </w:tcPr>
        <w:p w14:paraId="609A4818" w14:textId="31C3C807" w:rsidR="009A4397" w:rsidRDefault="00C24044" w:rsidP="00C24044">
          <w:pPr>
            <w:jc w:val="right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3EDD7ECC" wp14:editId="6F73908E">
                <wp:extent cx="2540000" cy="838200"/>
                <wp:effectExtent l="0" t="0" r="0" b="0"/>
                <wp:docPr id="4" name="Picture 4" descr="UNT Risk Management Services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ms-logo-4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52319F" w14:textId="77777777" w:rsidR="00777278" w:rsidRPr="00777278" w:rsidRDefault="00777278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6F"/>
    <w:rsid w:val="00005C58"/>
    <w:rsid w:val="000158D8"/>
    <w:rsid w:val="0002621F"/>
    <w:rsid w:val="00042C2D"/>
    <w:rsid w:val="0004425A"/>
    <w:rsid w:val="00060E05"/>
    <w:rsid w:val="00064DAA"/>
    <w:rsid w:val="00067113"/>
    <w:rsid w:val="00081D81"/>
    <w:rsid w:val="000827CF"/>
    <w:rsid w:val="000839B1"/>
    <w:rsid w:val="000B7C8E"/>
    <w:rsid w:val="000C2A09"/>
    <w:rsid w:val="000C38B3"/>
    <w:rsid w:val="000C3E6E"/>
    <w:rsid w:val="000E1588"/>
    <w:rsid w:val="00100A99"/>
    <w:rsid w:val="0011482E"/>
    <w:rsid w:val="001C3BF6"/>
    <w:rsid w:val="001D6F2B"/>
    <w:rsid w:val="001F0041"/>
    <w:rsid w:val="001F3E89"/>
    <w:rsid w:val="00235447"/>
    <w:rsid w:val="00245DCC"/>
    <w:rsid w:val="0025092D"/>
    <w:rsid w:val="002579A8"/>
    <w:rsid w:val="00266F24"/>
    <w:rsid w:val="002720B8"/>
    <w:rsid w:val="00272742"/>
    <w:rsid w:val="0029284B"/>
    <w:rsid w:val="00295D95"/>
    <w:rsid w:val="002B04E1"/>
    <w:rsid w:val="002D5DFC"/>
    <w:rsid w:val="00300332"/>
    <w:rsid w:val="003013CF"/>
    <w:rsid w:val="0035140C"/>
    <w:rsid w:val="00357E43"/>
    <w:rsid w:val="003A381C"/>
    <w:rsid w:val="003B577D"/>
    <w:rsid w:val="003C4221"/>
    <w:rsid w:val="003D11D9"/>
    <w:rsid w:val="003D2665"/>
    <w:rsid w:val="003D69E9"/>
    <w:rsid w:val="003F6D68"/>
    <w:rsid w:val="004030ED"/>
    <w:rsid w:val="00425E89"/>
    <w:rsid w:val="00434B6C"/>
    <w:rsid w:val="00444779"/>
    <w:rsid w:val="004546C2"/>
    <w:rsid w:val="004B25ED"/>
    <w:rsid w:val="004D51C3"/>
    <w:rsid w:val="004D5729"/>
    <w:rsid w:val="004F3B9B"/>
    <w:rsid w:val="0050073A"/>
    <w:rsid w:val="00510B2B"/>
    <w:rsid w:val="00511576"/>
    <w:rsid w:val="00512969"/>
    <w:rsid w:val="00517C2B"/>
    <w:rsid w:val="005268D6"/>
    <w:rsid w:val="0054418B"/>
    <w:rsid w:val="00566F8D"/>
    <w:rsid w:val="005723AE"/>
    <w:rsid w:val="00596CBF"/>
    <w:rsid w:val="005A6D86"/>
    <w:rsid w:val="005C5AF9"/>
    <w:rsid w:val="005C7DF7"/>
    <w:rsid w:val="005D70E3"/>
    <w:rsid w:val="005E32C8"/>
    <w:rsid w:val="005F02B7"/>
    <w:rsid w:val="005F6694"/>
    <w:rsid w:val="00601B04"/>
    <w:rsid w:val="00615B67"/>
    <w:rsid w:val="00620CF4"/>
    <w:rsid w:val="0064193A"/>
    <w:rsid w:val="00643D28"/>
    <w:rsid w:val="00645B05"/>
    <w:rsid w:val="00661EF7"/>
    <w:rsid w:val="00667D3D"/>
    <w:rsid w:val="00685FAB"/>
    <w:rsid w:val="006943E9"/>
    <w:rsid w:val="006A0B30"/>
    <w:rsid w:val="006A4EA6"/>
    <w:rsid w:val="006B2B05"/>
    <w:rsid w:val="006B2EB5"/>
    <w:rsid w:val="006E08BA"/>
    <w:rsid w:val="006F256F"/>
    <w:rsid w:val="006F2B75"/>
    <w:rsid w:val="006F4119"/>
    <w:rsid w:val="00705678"/>
    <w:rsid w:val="007206E2"/>
    <w:rsid w:val="00745525"/>
    <w:rsid w:val="00756CC5"/>
    <w:rsid w:val="00776747"/>
    <w:rsid w:val="00777278"/>
    <w:rsid w:val="00783579"/>
    <w:rsid w:val="00792C6F"/>
    <w:rsid w:val="007C5C4B"/>
    <w:rsid w:val="007D122A"/>
    <w:rsid w:val="007D1A80"/>
    <w:rsid w:val="007E6ADA"/>
    <w:rsid w:val="008039E7"/>
    <w:rsid w:val="00805C32"/>
    <w:rsid w:val="00814BDA"/>
    <w:rsid w:val="008F011F"/>
    <w:rsid w:val="00906980"/>
    <w:rsid w:val="00912411"/>
    <w:rsid w:val="0091575D"/>
    <w:rsid w:val="0092446B"/>
    <w:rsid w:val="0093382C"/>
    <w:rsid w:val="009547C2"/>
    <w:rsid w:val="009558D5"/>
    <w:rsid w:val="00961933"/>
    <w:rsid w:val="00985A80"/>
    <w:rsid w:val="0099287C"/>
    <w:rsid w:val="009940A6"/>
    <w:rsid w:val="009A4397"/>
    <w:rsid w:val="009C73D8"/>
    <w:rsid w:val="009E10A6"/>
    <w:rsid w:val="009E2F0B"/>
    <w:rsid w:val="009E6C23"/>
    <w:rsid w:val="00A11535"/>
    <w:rsid w:val="00A1303C"/>
    <w:rsid w:val="00A16887"/>
    <w:rsid w:val="00A35651"/>
    <w:rsid w:val="00A43CFF"/>
    <w:rsid w:val="00A50A28"/>
    <w:rsid w:val="00A706F6"/>
    <w:rsid w:val="00A8304A"/>
    <w:rsid w:val="00AB2EC6"/>
    <w:rsid w:val="00AC0855"/>
    <w:rsid w:val="00AF2930"/>
    <w:rsid w:val="00AF482B"/>
    <w:rsid w:val="00B014E8"/>
    <w:rsid w:val="00B062A6"/>
    <w:rsid w:val="00B46014"/>
    <w:rsid w:val="00B63650"/>
    <w:rsid w:val="00B82600"/>
    <w:rsid w:val="00B82FAF"/>
    <w:rsid w:val="00B8550E"/>
    <w:rsid w:val="00B96A7E"/>
    <w:rsid w:val="00BA27A6"/>
    <w:rsid w:val="00BA5123"/>
    <w:rsid w:val="00BF2C21"/>
    <w:rsid w:val="00C1007B"/>
    <w:rsid w:val="00C16E2A"/>
    <w:rsid w:val="00C24044"/>
    <w:rsid w:val="00C32D7D"/>
    <w:rsid w:val="00C366AD"/>
    <w:rsid w:val="00C42C77"/>
    <w:rsid w:val="00C42DBD"/>
    <w:rsid w:val="00C558F4"/>
    <w:rsid w:val="00C56B7D"/>
    <w:rsid w:val="00C613A5"/>
    <w:rsid w:val="00C63EF7"/>
    <w:rsid w:val="00C95F85"/>
    <w:rsid w:val="00CA608D"/>
    <w:rsid w:val="00CD14E6"/>
    <w:rsid w:val="00CD693B"/>
    <w:rsid w:val="00D07190"/>
    <w:rsid w:val="00D4692A"/>
    <w:rsid w:val="00D469B2"/>
    <w:rsid w:val="00D91538"/>
    <w:rsid w:val="00DA6840"/>
    <w:rsid w:val="00DC011A"/>
    <w:rsid w:val="00DE1B86"/>
    <w:rsid w:val="00E13F6F"/>
    <w:rsid w:val="00E67654"/>
    <w:rsid w:val="00E71609"/>
    <w:rsid w:val="00E81645"/>
    <w:rsid w:val="00EC1047"/>
    <w:rsid w:val="00ED0E8B"/>
    <w:rsid w:val="00ED4FBF"/>
    <w:rsid w:val="00F00F55"/>
    <w:rsid w:val="00F11AA1"/>
    <w:rsid w:val="00F218D2"/>
    <w:rsid w:val="00F31723"/>
    <w:rsid w:val="00F3531B"/>
    <w:rsid w:val="00F91086"/>
    <w:rsid w:val="00F96FC0"/>
    <w:rsid w:val="00FB2FF0"/>
    <w:rsid w:val="00FC31C5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CF1B5"/>
  <w15:docId w15:val="{079B8834-48B8-40B8-AB36-AD051726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E71609"/>
    <w:rPr>
      <w:b/>
    </w:rPr>
  </w:style>
  <w:style w:type="table" w:customStyle="1" w:styleId="TableGrid1">
    <w:name w:val="Table Grid1"/>
    <w:basedOn w:val="TableNormal"/>
    <w:next w:val="TableGrid"/>
    <w:uiPriority w:val="59"/>
    <w:rsid w:val="00E7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C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1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4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4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4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4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5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5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rms@unt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BFBF541EC446F791B1C906D4D6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876C-1D2F-4E96-A0CC-934DDDDA3CE6}"/>
      </w:docPartPr>
      <w:docPartBody>
        <w:p w:rsidR="009E6771" w:rsidRDefault="00C523A9">
          <w:r w:rsidRPr="00E426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3A9"/>
    <w:rsid w:val="00597224"/>
    <w:rsid w:val="00677FC7"/>
    <w:rsid w:val="009E6771"/>
    <w:rsid w:val="00C523A9"/>
    <w:rsid w:val="00F46C6D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A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B83D-9FA7-3D4C-864C-4B6C6A11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anned Aircraft System Use Permit Application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anned Aircraft System Use Permit Application</dc:title>
  <dc:creator>Trim, Keesha</dc:creator>
  <cp:lastModifiedBy>Scott-Taliaferro, Monica</cp:lastModifiedBy>
  <cp:revision>49</cp:revision>
  <cp:lastPrinted>2017-06-02T13:01:00Z</cp:lastPrinted>
  <dcterms:created xsi:type="dcterms:W3CDTF">2017-02-15T22:34:00Z</dcterms:created>
  <dcterms:modified xsi:type="dcterms:W3CDTF">2019-05-03T13:55:00Z</dcterms:modified>
</cp:coreProperties>
</file>